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C2082" w14:textId="6DA62797" w:rsidR="00EB7271" w:rsidRDefault="00320423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4EA76" wp14:editId="54BAE054">
                <wp:simplePos x="0" y="0"/>
                <wp:positionH relativeFrom="column">
                  <wp:posOffset>878840</wp:posOffset>
                </wp:positionH>
                <wp:positionV relativeFrom="paragraph">
                  <wp:posOffset>8255</wp:posOffset>
                </wp:positionV>
                <wp:extent cx="5082540" cy="130619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380BD" w14:textId="77777777" w:rsidR="007375B9" w:rsidRPr="00401742" w:rsidRDefault="007375B9" w:rsidP="00EB7271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714EC4A0" w14:textId="77777777" w:rsidR="007375B9" w:rsidRPr="007E18BC" w:rsidRDefault="007375B9" w:rsidP="00EB7271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18B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F-38 – S.E. 1024     </w:t>
                            </w:r>
                          </w:p>
                          <w:p w14:paraId="75DA1287" w14:textId="77777777" w:rsidR="007375B9" w:rsidRPr="00D123B6" w:rsidRDefault="007375B9" w:rsidP="00EB7271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3B6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Bs. As 769 </w:t>
                            </w:r>
                            <w:proofErr w:type="gramStart"/>
                            <w:r w:rsidRPr="00D123B6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–  Tel.</w:t>
                            </w:r>
                            <w:proofErr w:type="gramEnd"/>
                            <w:r w:rsidRPr="00D123B6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: 4244235 -S. M. de </w:t>
                            </w:r>
                            <w:proofErr w:type="spellStart"/>
                            <w:proofErr w:type="gramStart"/>
                            <w:r w:rsidRPr="00D123B6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uc</w:t>
                            </w:r>
                            <w:proofErr w:type="spellEnd"/>
                            <w:r w:rsidRPr="00D123B6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–</w:t>
                            </w:r>
                            <w:proofErr w:type="gramEnd"/>
                            <w:r w:rsidRPr="00D123B6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4.000</w:t>
                            </w:r>
                          </w:p>
                          <w:p w14:paraId="4A05AE2B" w14:textId="77777777" w:rsidR="007375B9" w:rsidRPr="00401742" w:rsidRDefault="007375B9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56F77B77" w14:textId="77777777" w:rsidR="007375B9" w:rsidRPr="00401742" w:rsidRDefault="007375B9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6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4EA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.2pt;margin-top:.65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" stroked="f">
                <v:textbox>
                  <w:txbxContent>
                    <w:p w14:paraId="516380BD" w14:textId="77777777" w:rsidR="007375B9" w:rsidRPr="00401742" w:rsidRDefault="007375B9" w:rsidP="00EB7271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714EC4A0" w14:textId="77777777" w:rsidR="007375B9" w:rsidRPr="007E18BC" w:rsidRDefault="007375B9" w:rsidP="00EB7271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7E18B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F-38 – S.E. 1024     </w:t>
                      </w:r>
                    </w:p>
                    <w:p w14:paraId="75DA1287" w14:textId="77777777" w:rsidR="007375B9" w:rsidRPr="00D123B6" w:rsidRDefault="007375B9" w:rsidP="00EB7271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123B6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Bs. As 769 </w:t>
                      </w:r>
                      <w:proofErr w:type="gramStart"/>
                      <w:r w:rsidRPr="00D123B6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–  Tel.</w:t>
                      </w:r>
                      <w:proofErr w:type="gramEnd"/>
                      <w:r w:rsidRPr="00D123B6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: 4244235 -S. M. de </w:t>
                      </w:r>
                      <w:proofErr w:type="spellStart"/>
                      <w:proofErr w:type="gramStart"/>
                      <w:r w:rsidRPr="00D123B6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Tuc</w:t>
                      </w:r>
                      <w:proofErr w:type="spellEnd"/>
                      <w:r w:rsidRPr="00D123B6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.–</w:t>
                      </w:r>
                      <w:proofErr w:type="gramEnd"/>
                      <w:r w:rsidRPr="00D123B6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4.000</w:t>
                      </w:r>
                    </w:p>
                    <w:p w14:paraId="4A05AE2B" w14:textId="77777777" w:rsidR="007375B9" w:rsidRPr="00401742" w:rsidRDefault="007375B9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hyperlink r:id="rId7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56F77B77" w14:textId="77777777" w:rsidR="007375B9" w:rsidRPr="00401742" w:rsidRDefault="007375B9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8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15F9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5194C4" wp14:editId="6333E481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8255" b="8255"/>
                <wp:wrapTopAndBottom/>
                <wp:docPr id="1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03EAE" id="Grupo 4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10" o:title="Sin título-1"/>
                </v:shape>
                <w10:wrap type="topAndBottom"/>
              </v:group>
            </w:pict>
          </mc:Fallback>
        </mc:AlternateContent>
      </w:r>
    </w:p>
    <w:p w14:paraId="7E1B91C7" w14:textId="38346D06" w:rsidR="00293192" w:rsidRDefault="004E1AB0" w:rsidP="00293192">
      <w:pPr>
        <w:jc w:val="center"/>
        <w:rPr>
          <w:b/>
          <w:sz w:val="32"/>
          <w:szCs w:val="32"/>
          <w:lang w:val="es-ES"/>
        </w:rPr>
      </w:pPr>
      <w:r w:rsidRPr="00A40C5D">
        <w:rPr>
          <w:b/>
          <w:sz w:val="32"/>
          <w:szCs w:val="32"/>
          <w:lang w:val="es-ES"/>
        </w:rPr>
        <w:t xml:space="preserve">EXAMENES FINALES – </w:t>
      </w:r>
      <w:r w:rsidR="00F55492" w:rsidRPr="00A40C5D">
        <w:rPr>
          <w:b/>
          <w:sz w:val="32"/>
          <w:szCs w:val="32"/>
          <w:lang w:val="es-ES"/>
        </w:rPr>
        <w:t xml:space="preserve">PSICOPEDAGOGIA – TURNO </w:t>
      </w:r>
      <w:r w:rsidR="004D10F3" w:rsidRPr="00A40C5D">
        <w:rPr>
          <w:b/>
          <w:sz w:val="32"/>
          <w:szCs w:val="32"/>
          <w:lang w:val="es-ES"/>
        </w:rPr>
        <w:t>MAÑANA</w:t>
      </w:r>
      <w:r w:rsidR="00F55492" w:rsidRPr="00A40C5D">
        <w:rPr>
          <w:b/>
          <w:sz w:val="32"/>
          <w:szCs w:val="32"/>
          <w:lang w:val="es-ES"/>
        </w:rPr>
        <w:t xml:space="preserve"> </w:t>
      </w:r>
      <w:r w:rsidRPr="00A40C5D">
        <w:rPr>
          <w:b/>
          <w:sz w:val="32"/>
          <w:szCs w:val="32"/>
          <w:lang w:val="es-ES"/>
        </w:rPr>
        <w:t>–</w:t>
      </w:r>
    </w:p>
    <w:p w14:paraId="5CC622DD" w14:textId="6CE1CDC5" w:rsidR="00293192" w:rsidRDefault="00DB0C7D" w:rsidP="00293192">
      <w:pPr>
        <w:jc w:val="center"/>
        <w:rPr>
          <w:sz w:val="28"/>
          <w:szCs w:val="28"/>
          <w:lang w:val="es-ES"/>
        </w:rPr>
      </w:pPr>
      <w:r>
        <w:rPr>
          <w:b/>
          <w:sz w:val="32"/>
          <w:szCs w:val="32"/>
          <w:lang w:val="es-ES"/>
        </w:rPr>
        <w:t>ABRIL</w:t>
      </w:r>
      <w:r w:rsidR="00784061">
        <w:rPr>
          <w:b/>
          <w:sz w:val="32"/>
          <w:szCs w:val="32"/>
          <w:lang w:val="es-ES"/>
        </w:rPr>
        <w:t xml:space="preserve"> </w:t>
      </w:r>
      <w:r w:rsidR="00902296">
        <w:rPr>
          <w:b/>
          <w:sz w:val="32"/>
          <w:szCs w:val="32"/>
          <w:lang w:val="es-ES"/>
        </w:rPr>
        <w:t xml:space="preserve"> 2025</w:t>
      </w:r>
    </w:p>
    <w:p w14:paraId="435914E9" w14:textId="77777777" w:rsidR="008455CA" w:rsidRDefault="008455CA" w:rsidP="002553F8">
      <w:pPr>
        <w:jc w:val="center"/>
        <w:rPr>
          <w:b/>
          <w:sz w:val="28"/>
          <w:szCs w:val="28"/>
          <w:lang w:val="es-ES"/>
        </w:rPr>
      </w:pPr>
      <w:r w:rsidRPr="00DC288F">
        <w:rPr>
          <w:b/>
          <w:sz w:val="28"/>
          <w:szCs w:val="28"/>
          <w:lang w:val="es-ES"/>
        </w:rPr>
        <w:t>(SUJETO</w:t>
      </w:r>
      <w:r>
        <w:rPr>
          <w:b/>
          <w:sz w:val="28"/>
          <w:szCs w:val="28"/>
          <w:lang w:val="es-ES"/>
        </w:rPr>
        <w:t xml:space="preserve"> A MODIFICACION MINISTERIAL</w:t>
      </w:r>
      <w:r w:rsidRPr="00DC288F">
        <w:rPr>
          <w:b/>
          <w:sz w:val="28"/>
          <w:szCs w:val="28"/>
          <w:lang w:val="es-ES"/>
        </w:rPr>
        <w:t>)</w:t>
      </w:r>
    </w:p>
    <w:p w14:paraId="1D6DD87A" w14:textId="4C7CD487" w:rsidR="00ED24D5" w:rsidRDefault="00ED24D5" w:rsidP="00ED24D5">
      <w:pPr>
        <w:jc w:val="center"/>
        <w:rPr>
          <w:b/>
          <w:sz w:val="28"/>
          <w:szCs w:val="28"/>
          <w:lang w:val="es-ES"/>
        </w:rPr>
      </w:pP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694"/>
        <w:gridCol w:w="1203"/>
        <w:gridCol w:w="1961"/>
        <w:gridCol w:w="4696"/>
        <w:gridCol w:w="2264"/>
        <w:gridCol w:w="2326"/>
        <w:gridCol w:w="2348"/>
        <w:gridCol w:w="2070"/>
      </w:tblGrid>
      <w:tr w:rsidR="00F52DAD" w14:paraId="71989759" w14:textId="77777777" w:rsidTr="00482A80">
        <w:tc>
          <w:tcPr>
            <w:tcW w:w="2694" w:type="dxa"/>
          </w:tcPr>
          <w:p w14:paraId="43C9DD8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ECHA</w:t>
            </w:r>
          </w:p>
          <w:p w14:paraId="324365A5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E9F453A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961" w:type="dxa"/>
          </w:tcPr>
          <w:p w14:paraId="1F2FBD8E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4696" w:type="dxa"/>
          </w:tcPr>
          <w:p w14:paraId="0587B14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264" w:type="dxa"/>
          </w:tcPr>
          <w:p w14:paraId="41A7B4B9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326" w:type="dxa"/>
          </w:tcPr>
          <w:p w14:paraId="59CCFA31" w14:textId="160C61C8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348" w:type="dxa"/>
          </w:tcPr>
          <w:p w14:paraId="27A7139A" w14:textId="21D70A5F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070" w:type="dxa"/>
          </w:tcPr>
          <w:p w14:paraId="4FA7C0B4" w14:textId="758A7565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A3390B" w14:paraId="37CFD5CB" w14:textId="77777777" w:rsidTr="00482A80">
        <w:tc>
          <w:tcPr>
            <w:tcW w:w="2694" w:type="dxa"/>
            <w:shd w:val="clear" w:color="auto" w:fill="A6A6A6" w:themeFill="background1" w:themeFillShade="A6"/>
          </w:tcPr>
          <w:p w14:paraId="2ABC1CA6" w14:textId="77777777" w:rsidR="00401A15" w:rsidRPr="000C058D" w:rsidRDefault="00401A15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shd w:val="clear" w:color="auto" w:fill="A6A6A6" w:themeFill="background1" w:themeFillShade="A6"/>
          </w:tcPr>
          <w:p w14:paraId="0DA3E5B3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A6A6A6" w:themeFill="background1" w:themeFillShade="A6"/>
          </w:tcPr>
          <w:p w14:paraId="63AFABE3" w14:textId="77777777" w:rsidR="00A3390B" w:rsidRPr="00014F28" w:rsidRDefault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A6A6A6" w:themeFill="background1" w:themeFillShade="A6"/>
          </w:tcPr>
          <w:p w14:paraId="65621594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6A6A6" w:themeFill="background1" w:themeFillShade="A6"/>
          </w:tcPr>
          <w:p w14:paraId="14524A4A" w14:textId="77777777" w:rsidR="00A3390B" w:rsidRDefault="00A3390B" w:rsidP="00213682">
            <w:pPr>
              <w:rPr>
                <w:sz w:val="24"/>
                <w:szCs w:val="24"/>
                <w:lang w:val="es-ES"/>
              </w:rPr>
            </w:pPr>
          </w:p>
          <w:p w14:paraId="7EE2C11A" w14:textId="77777777" w:rsidR="007D65E4" w:rsidRPr="00014F28" w:rsidRDefault="007D65E4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A6A6A6" w:themeFill="background1" w:themeFillShade="A6"/>
          </w:tcPr>
          <w:p w14:paraId="5C1709B1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A6A6A6" w:themeFill="background1" w:themeFillShade="A6"/>
          </w:tcPr>
          <w:p w14:paraId="7ADB9FE4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5691F0CD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</w:tr>
      <w:tr w:rsidR="00634FFC" w14:paraId="5859D5D5" w14:textId="77777777" w:rsidTr="00482A80">
        <w:tc>
          <w:tcPr>
            <w:tcW w:w="2694" w:type="dxa"/>
          </w:tcPr>
          <w:p w14:paraId="0197BA69" w14:textId="6E584DFC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14/04/2025</w:t>
            </w:r>
          </w:p>
          <w:p w14:paraId="5C6B991A" w14:textId="7BFDDA79" w:rsidR="00634FFC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26DD6C1D" w14:textId="02A98C0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</w:tcPr>
          <w:p w14:paraId="17895D12" w14:textId="31F8B2A1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CE9939F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INTRODUCCION A LA PSICOPEDAGOGIA</w:t>
            </w:r>
          </w:p>
          <w:p w14:paraId="0BC4286D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53ADE1AA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  <w:p w14:paraId="7F4F8981" w14:textId="767C4F62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</w:tcPr>
          <w:p w14:paraId="295B04A3" w14:textId="1FC396B9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348" w:type="dxa"/>
          </w:tcPr>
          <w:p w14:paraId="671C65B4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  <w:p w14:paraId="23CDB4E9" w14:textId="407517BC" w:rsidR="00634FFC" w:rsidRPr="005E54AB" w:rsidRDefault="00634FFC" w:rsidP="00634FF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5A2245D" w14:textId="0DFBB06D" w:rsidR="00634FFC" w:rsidRPr="006938EA" w:rsidRDefault="00634FFC" w:rsidP="00634FFC">
            <w:pPr>
              <w:rPr>
                <w:sz w:val="24"/>
                <w:szCs w:val="24"/>
                <w:lang w:val="es-ES"/>
              </w:rPr>
            </w:pPr>
            <w:r w:rsidRPr="009434F9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34FFC" w14:paraId="0182340A" w14:textId="77777777" w:rsidTr="00482A80">
        <w:tc>
          <w:tcPr>
            <w:tcW w:w="2694" w:type="dxa"/>
          </w:tcPr>
          <w:p w14:paraId="4B94B0B0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14/04/2025</w:t>
            </w:r>
          </w:p>
          <w:p w14:paraId="41CBF84C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49014291" w14:textId="3A23CDA9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50638F0A" w14:textId="0A959DC5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8D24C16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</w:t>
            </w:r>
          </w:p>
          <w:p w14:paraId="26BDA057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  <w:p w14:paraId="16734EB9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09FCBBF" w14:textId="53BCF3DC" w:rsidR="00634FFC" w:rsidRPr="00014F28" w:rsidRDefault="00634FFC" w:rsidP="00634FF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326" w:type="dxa"/>
          </w:tcPr>
          <w:p w14:paraId="4776A57F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  <w:p w14:paraId="6D585598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</w:tcPr>
          <w:p w14:paraId="70D8A80B" w14:textId="7BA5D516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070" w:type="dxa"/>
          </w:tcPr>
          <w:p w14:paraId="42B3A9B4" w14:textId="0BABF914" w:rsidR="00634FFC" w:rsidRPr="00EE20E4" w:rsidRDefault="00634FFC" w:rsidP="00634FFC">
            <w:pPr>
              <w:rPr>
                <w:sz w:val="24"/>
                <w:szCs w:val="24"/>
                <w:lang w:val="es-ES"/>
              </w:rPr>
            </w:pPr>
            <w:r w:rsidRPr="009434F9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34FFC" w14:paraId="355743BB" w14:textId="77777777" w:rsidTr="00482A80">
        <w:tc>
          <w:tcPr>
            <w:tcW w:w="2694" w:type="dxa"/>
          </w:tcPr>
          <w:p w14:paraId="224B2EA6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14/04/2025</w:t>
            </w:r>
          </w:p>
          <w:p w14:paraId="3385A273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28B5EBB9" w14:textId="248432A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</w:tcPr>
          <w:p w14:paraId="6620D8CB" w14:textId="7E980003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8458101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METRICAS</w:t>
            </w:r>
          </w:p>
          <w:p w14:paraId="0D72DE68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  <w:p w14:paraId="1529D39E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00A80F25" w14:textId="0ACAE37F" w:rsidR="00634FFC" w:rsidRPr="00014F28" w:rsidRDefault="00634FFC" w:rsidP="00634FF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326" w:type="dxa"/>
          </w:tcPr>
          <w:p w14:paraId="4A59C180" w14:textId="2D79EBBC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348" w:type="dxa"/>
          </w:tcPr>
          <w:p w14:paraId="2DB7E3B0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  <w:p w14:paraId="70613B24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</w:tcPr>
          <w:p w14:paraId="5D26D21B" w14:textId="5F7F1F93" w:rsidR="00634FFC" w:rsidRPr="00EE20E4" w:rsidRDefault="00634FFC" w:rsidP="00634FFC">
            <w:pPr>
              <w:rPr>
                <w:sz w:val="24"/>
                <w:szCs w:val="24"/>
                <w:lang w:val="es-ES"/>
              </w:rPr>
            </w:pPr>
            <w:r w:rsidRPr="009434F9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34FFC" w14:paraId="21563068" w14:textId="77777777" w:rsidTr="00482A80">
        <w:tc>
          <w:tcPr>
            <w:tcW w:w="2694" w:type="dxa"/>
          </w:tcPr>
          <w:p w14:paraId="3949608F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 14/04/2025</w:t>
            </w:r>
          </w:p>
          <w:p w14:paraId="7BE59B81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328BA1F8" w14:textId="5CA8480E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31D1758B" w14:textId="3EE11CA6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5D14E4CB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ROYECTIVAS</w:t>
            </w:r>
          </w:p>
          <w:p w14:paraId="059A2D72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  <w:p w14:paraId="4B973627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03055C26" w14:textId="06CE1EE6" w:rsidR="00634FFC" w:rsidRPr="00014F28" w:rsidRDefault="00634FFC" w:rsidP="00634FF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326" w:type="dxa"/>
          </w:tcPr>
          <w:p w14:paraId="7FACD972" w14:textId="39554B70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348" w:type="dxa"/>
          </w:tcPr>
          <w:p w14:paraId="02A695A8" w14:textId="77777777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  <w:p w14:paraId="251EDABC" w14:textId="77777777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</w:tcPr>
          <w:p w14:paraId="2BBA337E" w14:textId="2AEB23CB" w:rsidR="00634FFC" w:rsidRPr="00EE20E4" w:rsidRDefault="00634FFC" w:rsidP="00634FFC">
            <w:pPr>
              <w:rPr>
                <w:sz w:val="24"/>
                <w:szCs w:val="24"/>
                <w:lang w:val="es-ES"/>
              </w:rPr>
            </w:pPr>
            <w:r w:rsidRPr="009434F9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2E6281" w14:paraId="3801574A" w14:textId="77777777" w:rsidTr="002E6281">
        <w:tc>
          <w:tcPr>
            <w:tcW w:w="2694" w:type="dxa"/>
            <w:shd w:val="clear" w:color="auto" w:fill="BFBFBF" w:themeFill="background1" w:themeFillShade="BF"/>
          </w:tcPr>
          <w:p w14:paraId="54311D18" w14:textId="77777777" w:rsidR="002E6281" w:rsidRDefault="002E6281" w:rsidP="00553BA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7B35F39D" w14:textId="77777777" w:rsidR="002E6281" w:rsidRPr="00014F28" w:rsidRDefault="002E6281" w:rsidP="00B623E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5FCFBC54" w14:textId="77777777" w:rsidR="002E6281" w:rsidRPr="00014F28" w:rsidRDefault="002E6281" w:rsidP="00B623E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6C9315F5" w14:textId="77777777" w:rsidR="002E6281" w:rsidRDefault="002E6281" w:rsidP="00B623E4">
            <w:pPr>
              <w:rPr>
                <w:sz w:val="24"/>
                <w:szCs w:val="24"/>
                <w:lang w:val="es-ES"/>
              </w:rPr>
            </w:pPr>
          </w:p>
          <w:p w14:paraId="3F78CABE" w14:textId="77777777" w:rsidR="002E6281" w:rsidRPr="00014F28" w:rsidRDefault="002E6281" w:rsidP="00B623E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1806A7E7" w14:textId="77777777" w:rsidR="002E6281" w:rsidRPr="00014F28" w:rsidRDefault="002E6281" w:rsidP="00B623E4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52640A54" w14:textId="77777777" w:rsidR="002E6281" w:rsidRDefault="002E6281" w:rsidP="00B623E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62ED284F" w14:textId="77777777" w:rsidR="002E6281" w:rsidRPr="00014F28" w:rsidRDefault="002E6281" w:rsidP="00B623E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F3038D7" w14:textId="77777777" w:rsidR="002E6281" w:rsidRPr="00EE20E4" w:rsidRDefault="002E6281" w:rsidP="00B623E4">
            <w:pPr>
              <w:rPr>
                <w:sz w:val="24"/>
                <w:szCs w:val="24"/>
                <w:lang w:val="es-ES"/>
              </w:rPr>
            </w:pPr>
          </w:p>
        </w:tc>
      </w:tr>
      <w:tr w:rsidR="00855564" w14:paraId="2B691561" w14:textId="77777777" w:rsidTr="00482A80">
        <w:tc>
          <w:tcPr>
            <w:tcW w:w="2694" w:type="dxa"/>
          </w:tcPr>
          <w:p w14:paraId="03C6ABF0" w14:textId="646D638F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5/04/20205</w:t>
            </w:r>
          </w:p>
        </w:tc>
        <w:tc>
          <w:tcPr>
            <w:tcW w:w="1203" w:type="dxa"/>
          </w:tcPr>
          <w:p w14:paraId="77BEC012" w14:textId="37C5CA99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6BDB60FB" w14:textId="39FA120B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49930E41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I</w:t>
            </w:r>
          </w:p>
          <w:p w14:paraId="2996C0C9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  <w:p w14:paraId="5A24737E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436FA1C8" w14:textId="176EAB73" w:rsidR="00855564" w:rsidRPr="00014F28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326" w:type="dxa"/>
          </w:tcPr>
          <w:p w14:paraId="5A1F689B" w14:textId="77777777" w:rsidR="00855564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  <w:p w14:paraId="2C9E5CE9" w14:textId="77777777" w:rsidR="00855564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</w:tcPr>
          <w:p w14:paraId="525F15A9" w14:textId="37590D68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3B7549">
              <w:rPr>
                <w:sz w:val="24"/>
                <w:szCs w:val="24"/>
                <w:lang w:val="es-ES"/>
              </w:rPr>
              <w:t>SANDOVAL CELESTE / ALE MARIA JOSE</w:t>
            </w:r>
          </w:p>
        </w:tc>
        <w:tc>
          <w:tcPr>
            <w:tcW w:w="2070" w:type="dxa"/>
          </w:tcPr>
          <w:p w14:paraId="24CEC505" w14:textId="160DDF17" w:rsidR="00855564" w:rsidRPr="00EE20E4" w:rsidRDefault="00855564" w:rsidP="00855564">
            <w:pPr>
              <w:rPr>
                <w:sz w:val="24"/>
                <w:szCs w:val="24"/>
                <w:lang w:val="es-ES"/>
              </w:rPr>
            </w:pPr>
            <w:r w:rsidRPr="00750AEF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855564" w14:paraId="34B8FFA3" w14:textId="77777777" w:rsidTr="00482A80">
        <w:tc>
          <w:tcPr>
            <w:tcW w:w="2694" w:type="dxa"/>
          </w:tcPr>
          <w:p w14:paraId="63279557" w14:textId="6D0A2EAA" w:rsidR="00855564" w:rsidRDefault="00855564" w:rsidP="0085556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s-ES"/>
              </w:rPr>
              <w:t>MARTES 15/04/20205</w:t>
            </w:r>
          </w:p>
        </w:tc>
        <w:tc>
          <w:tcPr>
            <w:tcW w:w="1203" w:type="dxa"/>
          </w:tcPr>
          <w:p w14:paraId="009903C6" w14:textId="423C8074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09327C41" w14:textId="2618C9B2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FFE6631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ESTADISTICA</w:t>
            </w:r>
          </w:p>
          <w:p w14:paraId="7DA325F0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  <w:p w14:paraId="70D57B5D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48EA9B81" w14:textId="76F3549B" w:rsidR="00855564" w:rsidRPr="00014F28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26" w:type="dxa"/>
          </w:tcPr>
          <w:p w14:paraId="6B5C77B5" w14:textId="3BF3CAA0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2240A5">
              <w:rPr>
                <w:sz w:val="24"/>
                <w:szCs w:val="24"/>
              </w:rPr>
              <w:t>ENRIQUE LORENA</w:t>
            </w:r>
          </w:p>
        </w:tc>
        <w:tc>
          <w:tcPr>
            <w:tcW w:w="2348" w:type="dxa"/>
          </w:tcPr>
          <w:p w14:paraId="55693E68" w14:textId="12E773E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3B7549">
              <w:rPr>
                <w:sz w:val="24"/>
                <w:szCs w:val="24"/>
                <w:lang w:val="es-ES"/>
              </w:rPr>
              <w:t>SANDOVAL CELESTE / ALE MARIA JOSE</w:t>
            </w:r>
          </w:p>
        </w:tc>
        <w:tc>
          <w:tcPr>
            <w:tcW w:w="2070" w:type="dxa"/>
          </w:tcPr>
          <w:p w14:paraId="418C0C19" w14:textId="44A4E9D6" w:rsidR="00855564" w:rsidRPr="006938EA" w:rsidRDefault="00855564" w:rsidP="00855564">
            <w:pPr>
              <w:rPr>
                <w:sz w:val="24"/>
                <w:szCs w:val="24"/>
                <w:lang w:val="es-ES"/>
              </w:rPr>
            </w:pPr>
            <w:r w:rsidRPr="00750AEF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855564" w14:paraId="219402DF" w14:textId="77777777" w:rsidTr="00482A80">
        <w:tc>
          <w:tcPr>
            <w:tcW w:w="2694" w:type="dxa"/>
          </w:tcPr>
          <w:p w14:paraId="0C11942D" w14:textId="3AAD0E78" w:rsidR="00855564" w:rsidRDefault="00855564" w:rsidP="0085556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s-ES"/>
              </w:rPr>
              <w:t>MARTES 15/04/20205</w:t>
            </w:r>
          </w:p>
        </w:tc>
        <w:tc>
          <w:tcPr>
            <w:tcW w:w="1203" w:type="dxa"/>
          </w:tcPr>
          <w:p w14:paraId="196E32C1" w14:textId="30866883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339DD6A1" w14:textId="2F6428C1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493FA106" w14:textId="307C52AD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TODOLOGIA DE LA INVESTIGACION</w:t>
            </w:r>
          </w:p>
        </w:tc>
        <w:tc>
          <w:tcPr>
            <w:tcW w:w="2264" w:type="dxa"/>
          </w:tcPr>
          <w:p w14:paraId="6FD8B6FF" w14:textId="77777777" w:rsidR="00855564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  <w:p w14:paraId="29114869" w14:textId="2C7C732B" w:rsidR="00855564" w:rsidRPr="00014F28" w:rsidRDefault="00855564" w:rsidP="00855564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1713A6D5" w14:textId="324243FC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2240A5">
              <w:rPr>
                <w:sz w:val="24"/>
                <w:szCs w:val="24"/>
              </w:rPr>
              <w:t>ENRIQUE LORENA</w:t>
            </w:r>
          </w:p>
        </w:tc>
        <w:tc>
          <w:tcPr>
            <w:tcW w:w="2348" w:type="dxa"/>
          </w:tcPr>
          <w:p w14:paraId="67F4062E" w14:textId="08039492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3B7549">
              <w:rPr>
                <w:sz w:val="24"/>
                <w:szCs w:val="24"/>
                <w:lang w:val="es-ES"/>
              </w:rPr>
              <w:t>SANDOVAL CELESTE / ALE MARIA JOSE</w:t>
            </w:r>
          </w:p>
        </w:tc>
        <w:tc>
          <w:tcPr>
            <w:tcW w:w="2070" w:type="dxa"/>
          </w:tcPr>
          <w:p w14:paraId="179DF385" w14:textId="05AB8F29" w:rsidR="00855564" w:rsidRPr="006938EA" w:rsidRDefault="00855564" w:rsidP="00855564">
            <w:pPr>
              <w:rPr>
                <w:sz w:val="24"/>
                <w:szCs w:val="24"/>
                <w:lang w:val="es-ES"/>
              </w:rPr>
            </w:pPr>
            <w:r w:rsidRPr="00750AEF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855564" w14:paraId="7BF2491F" w14:textId="77777777" w:rsidTr="00482A80">
        <w:tc>
          <w:tcPr>
            <w:tcW w:w="2694" w:type="dxa"/>
          </w:tcPr>
          <w:p w14:paraId="3609E4BE" w14:textId="36CD1B7F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5/04/20205</w:t>
            </w:r>
          </w:p>
        </w:tc>
        <w:tc>
          <w:tcPr>
            <w:tcW w:w="1203" w:type="dxa"/>
          </w:tcPr>
          <w:p w14:paraId="34990C57" w14:textId="77848D05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1° B </w:t>
            </w:r>
          </w:p>
        </w:tc>
        <w:tc>
          <w:tcPr>
            <w:tcW w:w="1961" w:type="dxa"/>
          </w:tcPr>
          <w:p w14:paraId="6E7B2BBC" w14:textId="3322E158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5C2BAF6E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DIDACTICA GENERAL</w:t>
            </w:r>
          </w:p>
          <w:p w14:paraId="12F5ED39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  <w:p w14:paraId="0649CC1A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5827BE36" w14:textId="7F9A6A83" w:rsidR="00855564" w:rsidRPr="00014F28" w:rsidRDefault="00855564" w:rsidP="0085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26" w:type="dxa"/>
          </w:tcPr>
          <w:p w14:paraId="550FB7ED" w14:textId="77777777" w:rsidR="00855564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  <w:p w14:paraId="07B90360" w14:textId="77777777" w:rsidR="00855564" w:rsidRPr="002240A5" w:rsidRDefault="00855564" w:rsidP="0085556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14:paraId="5FC3209C" w14:textId="570FE932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2240A5">
              <w:rPr>
                <w:sz w:val="24"/>
                <w:szCs w:val="24"/>
              </w:rPr>
              <w:t>ENRIQUE LORENA</w:t>
            </w:r>
          </w:p>
        </w:tc>
        <w:tc>
          <w:tcPr>
            <w:tcW w:w="2070" w:type="dxa"/>
          </w:tcPr>
          <w:p w14:paraId="5BC6FD5A" w14:textId="2DA6CD5C" w:rsidR="00855564" w:rsidRPr="00CA1ED8" w:rsidRDefault="00855564" w:rsidP="00855564">
            <w:pPr>
              <w:rPr>
                <w:sz w:val="24"/>
                <w:szCs w:val="24"/>
                <w:lang w:val="es-ES"/>
              </w:rPr>
            </w:pPr>
            <w:r w:rsidRPr="004E581F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855564" w14:paraId="466DF301" w14:textId="77777777" w:rsidTr="00482A80">
        <w:tc>
          <w:tcPr>
            <w:tcW w:w="2694" w:type="dxa"/>
          </w:tcPr>
          <w:p w14:paraId="34DB1D13" w14:textId="75A4B8B1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5/04/20205</w:t>
            </w:r>
          </w:p>
        </w:tc>
        <w:tc>
          <w:tcPr>
            <w:tcW w:w="1203" w:type="dxa"/>
          </w:tcPr>
          <w:p w14:paraId="54F73991" w14:textId="22E4FAD9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2B685D73" w14:textId="45781FE3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C6C2520" w14:textId="77777777" w:rsidR="00855564" w:rsidRPr="00014F28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CURRICULUM Y DIDACTICA I</w:t>
            </w:r>
          </w:p>
          <w:p w14:paraId="5DD5BC39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BA2C06E" w14:textId="4BD91869" w:rsidR="00855564" w:rsidRPr="00014F28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326" w:type="dxa"/>
          </w:tcPr>
          <w:p w14:paraId="692ED395" w14:textId="77777777" w:rsidR="00855564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  <w:p w14:paraId="5DBD211D" w14:textId="77777777" w:rsidR="00855564" w:rsidRPr="002240A5" w:rsidRDefault="00855564" w:rsidP="0085556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14:paraId="3BAC37C4" w14:textId="4477F44A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2240A5">
              <w:rPr>
                <w:sz w:val="24"/>
                <w:szCs w:val="24"/>
              </w:rPr>
              <w:t>ENRIQUE LORENA</w:t>
            </w:r>
          </w:p>
        </w:tc>
        <w:tc>
          <w:tcPr>
            <w:tcW w:w="2070" w:type="dxa"/>
          </w:tcPr>
          <w:p w14:paraId="58E43910" w14:textId="1FC14F55" w:rsidR="00855564" w:rsidRPr="00CA1ED8" w:rsidRDefault="00855564" w:rsidP="00855564">
            <w:pPr>
              <w:rPr>
                <w:sz w:val="24"/>
                <w:szCs w:val="24"/>
                <w:lang w:val="es-ES"/>
              </w:rPr>
            </w:pPr>
            <w:r w:rsidRPr="003B7549">
              <w:rPr>
                <w:sz w:val="24"/>
                <w:szCs w:val="24"/>
                <w:lang w:val="es-ES"/>
              </w:rPr>
              <w:t>SANDOVAL CELESTE / ALE MARIA JOSE</w:t>
            </w:r>
          </w:p>
        </w:tc>
      </w:tr>
      <w:tr w:rsidR="001010CD" w14:paraId="03933F1A" w14:textId="77777777" w:rsidTr="001010CD">
        <w:tc>
          <w:tcPr>
            <w:tcW w:w="2694" w:type="dxa"/>
            <w:shd w:val="clear" w:color="auto" w:fill="BFBFBF" w:themeFill="background1" w:themeFillShade="BF"/>
          </w:tcPr>
          <w:p w14:paraId="16A6687B" w14:textId="77777777" w:rsidR="001010CD" w:rsidRPr="00EC2749" w:rsidRDefault="001010CD" w:rsidP="00584310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0902EF1C" w14:textId="77777777" w:rsidR="001010CD" w:rsidRPr="00014F28" w:rsidRDefault="001010CD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509BB008" w14:textId="77777777" w:rsidR="001010CD" w:rsidRPr="00014F28" w:rsidRDefault="001010C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7FBCF8D8" w14:textId="77777777" w:rsidR="001010CD" w:rsidRPr="00014F28" w:rsidRDefault="001010CD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0A73BD9F" w14:textId="77777777" w:rsidR="001010CD" w:rsidRDefault="001010CD" w:rsidP="00213682">
            <w:pPr>
              <w:rPr>
                <w:sz w:val="24"/>
                <w:szCs w:val="24"/>
                <w:lang w:val="es-ES"/>
              </w:rPr>
            </w:pPr>
          </w:p>
          <w:p w14:paraId="0FA383C9" w14:textId="77777777" w:rsidR="001B484A" w:rsidRPr="00014F28" w:rsidRDefault="001B484A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0F037FAD" w14:textId="77777777" w:rsidR="001010CD" w:rsidRPr="00014F28" w:rsidRDefault="001010CD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1445D888" w14:textId="77777777" w:rsidR="001010CD" w:rsidRPr="00014F28" w:rsidRDefault="001010CD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56909439" w14:textId="77777777" w:rsidR="001010CD" w:rsidRPr="00014F28" w:rsidRDefault="001010CD" w:rsidP="00213682">
            <w:pPr>
              <w:rPr>
                <w:sz w:val="24"/>
                <w:szCs w:val="24"/>
                <w:lang w:val="es-ES"/>
              </w:rPr>
            </w:pPr>
          </w:p>
        </w:tc>
      </w:tr>
      <w:tr w:rsidR="00855564" w14:paraId="2A123C05" w14:textId="77777777" w:rsidTr="00482A80">
        <w:tc>
          <w:tcPr>
            <w:tcW w:w="2694" w:type="dxa"/>
          </w:tcPr>
          <w:p w14:paraId="61E10914" w14:textId="00465524" w:rsidR="00855564" w:rsidRPr="00EC2749" w:rsidRDefault="00855564" w:rsidP="0085556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ERCOLES 16/04/2025</w:t>
            </w:r>
          </w:p>
        </w:tc>
        <w:tc>
          <w:tcPr>
            <w:tcW w:w="1203" w:type="dxa"/>
          </w:tcPr>
          <w:p w14:paraId="11262A52" w14:textId="50C4C99E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</w:tcPr>
          <w:p w14:paraId="00324E68" w14:textId="2877966E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0ED2C03F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GENERAL</w:t>
            </w:r>
          </w:p>
          <w:p w14:paraId="24F68B41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2148FB2F" w14:textId="4625F2E6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326" w:type="dxa"/>
          </w:tcPr>
          <w:p w14:paraId="07D8EF47" w14:textId="451CE869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348" w:type="dxa"/>
          </w:tcPr>
          <w:p w14:paraId="286028EC" w14:textId="213AD196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BE01B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070" w:type="dxa"/>
          </w:tcPr>
          <w:p w14:paraId="0C0EAD12" w14:textId="173189A3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RAUNSTEIN EZEQUIEL</w:t>
            </w:r>
          </w:p>
        </w:tc>
      </w:tr>
      <w:tr w:rsidR="00855564" w14:paraId="35E3A8C1" w14:textId="77777777" w:rsidTr="00482A80">
        <w:tc>
          <w:tcPr>
            <w:tcW w:w="2694" w:type="dxa"/>
          </w:tcPr>
          <w:p w14:paraId="701F9614" w14:textId="1DC5DDB3" w:rsidR="00855564" w:rsidRDefault="00855564" w:rsidP="0085556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ERCOLES 16/04/2025</w:t>
            </w:r>
          </w:p>
        </w:tc>
        <w:tc>
          <w:tcPr>
            <w:tcW w:w="1203" w:type="dxa"/>
          </w:tcPr>
          <w:p w14:paraId="06CD6139" w14:textId="7B444CF8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1017872D" w14:textId="0649BDE8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560731D7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</w:t>
            </w:r>
          </w:p>
          <w:p w14:paraId="71A9770D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0D492649" w14:textId="6D0FE6A9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326" w:type="dxa"/>
          </w:tcPr>
          <w:p w14:paraId="4A4E7C09" w14:textId="4E1ADF91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348" w:type="dxa"/>
          </w:tcPr>
          <w:p w14:paraId="3FF943FB" w14:textId="059A9B23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070" w:type="dxa"/>
          </w:tcPr>
          <w:p w14:paraId="58B1BE70" w14:textId="0CEF2BD3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C0159E">
              <w:rPr>
                <w:sz w:val="24"/>
                <w:szCs w:val="24"/>
                <w:lang w:val="es-ES"/>
              </w:rPr>
              <w:t>BRAUNSTEIN EZEQUIEL</w:t>
            </w:r>
          </w:p>
        </w:tc>
      </w:tr>
      <w:tr w:rsidR="00855564" w14:paraId="26AA9A56" w14:textId="77777777" w:rsidTr="00482A80">
        <w:tc>
          <w:tcPr>
            <w:tcW w:w="2694" w:type="dxa"/>
          </w:tcPr>
          <w:p w14:paraId="5BC2D4BA" w14:textId="46AFDC76" w:rsidR="00855564" w:rsidRPr="00EC2749" w:rsidRDefault="00855564" w:rsidP="0085556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ERCOLES 16/04/2025</w:t>
            </w:r>
          </w:p>
        </w:tc>
        <w:tc>
          <w:tcPr>
            <w:tcW w:w="1203" w:type="dxa"/>
          </w:tcPr>
          <w:p w14:paraId="5C67D28A" w14:textId="12207895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1604D259" w14:textId="02BEB7F6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52066E7B" w14:textId="69A404F3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I</w:t>
            </w:r>
          </w:p>
        </w:tc>
        <w:tc>
          <w:tcPr>
            <w:tcW w:w="2264" w:type="dxa"/>
          </w:tcPr>
          <w:p w14:paraId="5BC94FD4" w14:textId="545EBB0A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326" w:type="dxa"/>
          </w:tcPr>
          <w:p w14:paraId="7B971A07" w14:textId="475740CD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  <w:p w14:paraId="55086E7A" w14:textId="551C834B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</w:tcPr>
          <w:p w14:paraId="3F831ED4" w14:textId="29A0814C" w:rsidR="00855564" w:rsidRPr="00725A5F" w:rsidRDefault="00855564" w:rsidP="00855564">
            <w:pPr>
              <w:rPr>
                <w:sz w:val="24"/>
                <w:szCs w:val="24"/>
                <w:lang w:val="es-ES"/>
              </w:rPr>
            </w:pPr>
            <w:r w:rsidRPr="00BE01B9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070" w:type="dxa"/>
          </w:tcPr>
          <w:p w14:paraId="2442830F" w14:textId="5E7A89AD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C0159E">
              <w:rPr>
                <w:sz w:val="24"/>
                <w:szCs w:val="24"/>
                <w:lang w:val="es-ES"/>
              </w:rPr>
              <w:t>BRAUNSTEIN EZEQUIEL</w:t>
            </w:r>
          </w:p>
        </w:tc>
      </w:tr>
      <w:tr w:rsidR="00930D68" w14:paraId="2F44B56F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70A09D5A" w14:textId="77777777" w:rsidR="00930D68" w:rsidRDefault="00930D68" w:rsidP="00CB3EEC">
            <w:pPr>
              <w:rPr>
                <w:sz w:val="24"/>
                <w:szCs w:val="24"/>
                <w:lang w:val="es-ES"/>
              </w:rPr>
            </w:pPr>
          </w:p>
          <w:p w14:paraId="7BA08899" w14:textId="77777777" w:rsidR="00A066D9" w:rsidRPr="006F02AC" w:rsidRDefault="00A066D9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58A5508A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590F9AD1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46B33837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64806C39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2DC4A32C" w14:textId="77777777" w:rsidR="00930D68" w:rsidRPr="00014F28" w:rsidRDefault="00930D68" w:rsidP="00CB3EEC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6BB48801" w14:textId="77777777" w:rsidR="00930D6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07D270F9" w14:textId="77777777" w:rsidR="00930D68" w:rsidRPr="00014F28" w:rsidRDefault="00930D68" w:rsidP="00CB3EEC">
            <w:pPr>
              <w:rPr>
                <w:sz w:val="24"/>
                <w:szCs w:val="24"/>
              </w:rPr>
            </w:pPr>
          </w:p>
        </w:tc>
      </w:tr>
      <w:tr w:rsidR="005D7966" w14:paraId="0DFE0CD4" w14:textId="77777777" w:rsidTr="00482A80">
        <w:tc>
          <w:tcPr>
            <w:tcW w:w="2694" w:type="dxa"/>
          </w:tcPr>
          <w:p w14:paraId="6308623F" w14:textId="2BD5FC47" w:rsidR="005D7966" w:rsidRDefault="0094275E" w:rsidP="00E91EF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NES 21/04/2025</w:t>
            </w:r>
          </w:p>
        </w:tc>
        <w:tc>
          <w:tcPr>
            <w:tcW w:w="1203" w:type="dxa"/>
          </w:tcPr>
          <w:p w14:paraId="53ADF61C" w14:textId="0752D53A" w:rsidR="005D7966" w:rsidRPr="00014F28" w:rsidRDefault="005D7966" w:rsidP="005D796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</w:tcPr>
          <w:p w14:paraId="53C7673D" w14:textId="0FCAC001" w:rsidR="005D7966" w:rsidRPr="00014F28" w:rsidRDefault="005D7966" w:rsidP="005D796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7034A719" w14:textId="77777777" w:rsidR="005D7966" w:rsidRPr="00014F28" w:rsidRDefault="005D7966" w:rsidP="005D796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PEDAGOGICAS</w:t>
            </w:r>
          </w:p>
          <w:p w14:paraId="2EFB67E3" w14:textId="77777777" w:rsidR="005D7966" w:rsidRPr="00014F28" w:rsidRDefault="005D7966" w:rsidP="005D7966">
            <w:pPr>
              <w:rPr>
                <w:sz w:val="24"/>
                <w:szCs w:val="24"/>
                <w:lang w:val="es-ES"/>
              </w:rPr>
            </w:pPr>
          </w:p>
          <w:p w14:paraId="23D06B8C" w14:textId="77777777" w:rsidR="005D7966" w:rsidRPr="00014F28" w:rsidRDefault="005D7966" w:rsidP="005D796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0DBAB247" w14:textId="7DCD4867" w:rsidR="005D7966" w:rsidRPr="00014F28" w:rsidRDefault="005D7966" w:rsidP="005D796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SEGURA JUAN PABLO</w:t>
            </w:r>
          </w:p>
        </w:tc>
        <w:tc>
          <w:tcPr>
            <w:tcW w:w="2326" w:type="dxa"/>
          </w:tcPr>
          <w:p w14:paraId="4E560E28" w14:textId="5FB4379B" w:rsidR="005D7966" w:rsidRPr="00014F28" w:rsidRDefault="0094275E" w:rsidP="005D796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348" w:type="dxa"/>
          </w:tcPr>
          <w:p w14:paraId="5669EF7E" w14:textId="44D61F6B" w:rsidR="005D7966" w:rsidRPr="00014F28" w:rsidRDefault="00CB3B2E" w:rsidP="005D796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BUDEGUER ELIANA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070" w:type="dxa"/>
          </w:tcPr>
          <w:p w14:paraId="3915A23F" w14:textId="4EEB2983" w:rsidR="005D7966" w:rsidRPr="00014F28" w:rsidRDefault="004C1748" w:rsidP="005D796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995E7A" w14:paraId="30771EBA" w14:textId="77777777" w:rsidTr="00995E7A">
        <w:tc>
          <w:tcPr>
            <w:tcW w:w="2694" w:type="dxa"/>
            <w:shd w:val="clear" w:color="auto" w:fill="auto"/>
          </w:tcPr>
          <w:p w14:paraId="5124798E" w14:textId="77777777" w:rsidR="0094275E" w:rsidRDefault="0094275E" w:rsidP="0094275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NES 21/04/2025</w:t>
            </w:r>
          </w:p>
          <w:p w14:paraId="5A8A8A35" w14:textId="77777777" w:rsidR="00995E7A" w:rsidRDefault="00995E7A" w:rsidP="00995E7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shd w:val="clear" w:color="auto" w:fill="auto"/>
          </w:tcPr>
          <w:p w14:paraId="0FE4F87C" w14:textId="35CD50C7" w:rsidR="00995E7A" w:rsidRPr="00014F28" w:rsidRDefault="00995E7A" w:rsidP="00995E7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  <w:shd w:val="clear" w:color="auto" w:fill="auto"/>
          </w:tcPr>
          <w:p w14:paraId="5E1D6FBB" w14:textId="20A0A44F" w:rsidR="00995E7A" w:rsidRPr="00014F28" w:rsidRDefault="00995E7A" w:rsidP="00995E7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4DCC1F26" w14:textId="77777777" w:rsidR="00995E7A" w:rsidRPr="00014F28" w:rsidRDefault="00995E7A" w:rsidP="00995E7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</w:t>
            </w:r>
          </w:p>
          <w:p w14:paraId="2AD3D457" w14:textId="77777777" w:rsidR="00995E7A" w:rsidRPr="00014F28" w:rsidRDefault="00995E7A" w:rsidP="00995E7A">
            <w:pPr>
              <w:rPr>
                <w:sz w:val="24"/>
                <w:szCs w:val="24"/>
                <w:lang w:val="es-ES"/>
              </w:rPr>
            </w:pPr>
          </w:p>
          <w:p w14:paraId="2A544C1A" w14:textId="77777777" w:rsidR="00995E7A" w:rsidRPr="00014F28" w:rsidRDefault="00995E7A" w:rsidP="00995E7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7EF83BE3" w14:textId="1B85D7C9" w:rsidR="00995E7A" w:rsidRPr="00014F28" w:rsidRDefault="00995E7A" w:rsidP="00995E7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326" w:type="dxa"/>
            <w:shd w:val="clear" w:color="auto" w:fill="auto"/>
          </w:tcPr>
          <w:p w14:paraId="141E6762" w14:textId="2AD04484" w:rsidR="00995E7A" w:rsidRPr="00842F3A" w:rsidRDefault="0094275E" w:rsidP="00995E7A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348" w:type="dxa"/>
            <w:shd w:val="clear" w:color="auto" w:fill="auto"/>
          </w:tcPr>
          <w:p w14:paraId="6D70CE13" w14:textId="65801BD1" w:rsidR="00995E7A" w:rsidRPr="00D43605" w:rsidRDefault="00CB3B2E" w:rsidP="00995E7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BUDEGUER ELIANA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070" w:type="dxa"/>
            <w:shd w:val="clear" w:color="auto" w:fill="auto"/>
          </w:tcPr>
          <w:p w14:paraId="1B9EA6F1" w14:textId="75CEAE34" w:rsidR="00995E7A" w:rsidRPr="00014F28" w:rsidRDefault="004C1748" w:rsidP="00995E7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C24878" w14:paraId="1C5FA6AC" w14:textId="77777777" w:rsidTr="00482A80">
        <w:tc>
          <w:tcPr>
            <w:tcW w:w="2694" w:type="dxa"/>
          </w:tcPr>
          <w:p w14:paraId="24A00A00" w14:textId="77777777" w:rsidR="0094275E" w:rsidRDefault="0094275E" w:rsidP="0094275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NES 21/04/2025</w:t>
            </w:r>
          </w:p>
          <w:p w14:paraId="63C4D739" w14:textId="2E2D8DA7" w:rsidR="00C24878" w:rsidRDefault="00C24878" w:rsidP="00E91EF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</w:tcPr>
          <w:p w14:paraId="11819FEB" w14:textId="2E9D7234" w:rsidR="00C24878" w:rsidRPr="00014F28" w:rsidRDefault="00C24878" w:rsidP="00C2487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34E0B7AA" w14:textId="6932EE22" w:rsidR="00C24878" w:rsidRPr="00014F28" w:rsidRDefault="00C24878" w:rsidP="00C2487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61E685DC" w14:textId="77777777" w:rsidR="00C24878" w:rsidRPr="00014F28" w:rsidRDefault="00C24878" w:rsidP="00C2487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</w:t>
            </w:r>
          </w:p>
          <w:p w14:paraId="63AA3E42" w14:textId="77777777" w:rsidR="00C24878" w:rsidRPr="00014F28" w:rsidRDefault="00C24878" w:rsidP="00C24878">
            <w:pPr>
              <w:rPr>
                <w:sz w:val="24"/>
                <w:szCs w:val="24"/>
                <w:lang w:val="es-ES"/>
              </w:rPr>
            </w:pPr>
          </w:p>
          <w:p w14:paraId="2BF2BE90" w14:textId="77777777" w:rsidR="00C24878" w:rsidRPr="00014F28" w:rsidRDefault="00C24878" w:rsidP="00C2487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A8570EF" w14:textId="1523550D" w:rsidR="00C24878" w:rsidRPr="00014F28" w:rsidRDefault="00C24878" w:rsidP="00C2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BUDEGUER ELIANA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26" w:type="dxa"/>
          </w:tcPr>
          <w:p w14:paraId="0C4A3368" w14:textId="07829CDB" w:rsidR="00C24878" w:rsidRPr="00CE1F8B" w:rsidRDefault="00C24878" w:rsidP="00C2487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348" w:type="dxa"/>
          </w:tcPr>
          <w:p w14:paraId="15A2C133" w14:textId="38C83BD3" w:rsidR="00C24878" w:rsidRPr="00D43605" w:rsidRDefault="00C24878" w:rsidP="00C24878">
            <w:pPr>
              <w:rPr>
                <w:sz w:val="24"/>
                <w:szCs w:val="24"/>
                <w:lang w:val="es-ES"/>
              </w:rPr>
            </w:pPr>
            <w:r w:rsidRPr="00D43605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070" w:type="dxa"/>
          </w:tcPr>
          <w:p w14:paraId="1FDA7FA5" w14:textId="74ABE551" w:rsidR="00C24878" w:rsidRPr="00252D5C" w:rsidRDefault="00C24878" w:rsidP="00C24878">
            <w:pPr>
              <w:rPr>
                <w:sz w:val="24"/>
                <w:szCs w:val="24"/>
                <w:lang w:val="es-ES"/>
              </w:rPr>
            </w:pPr>
            <w:r w:rsidRPr="00252D5C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87693" w14:paraId="37E3A2AA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249810E9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1AD92044" w14:textId="77777777" w:rsidR="00414380" w:rsidRPr="00014F28" w:rsidRDefault="00414380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16B78AED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1A595EBF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71948526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69C4F2BF" w14:textId="77777777" w:rsidR="00687693" w:rsidRPr="001C5442" w:rsidRDefault="00687693" w:rsidP="0021368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43A1719D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239060EA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74E2B26B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CB3B2E" w14:paraId="24915510" w14:textId="77777777" w:rsidTr="00482A80">
        <w:tc>
          <w:tcPr>
            <w:tcW w:w="2694" w:type="dxa"/>
          </w:tcPr>
          <w:p w14:paraId="69A63420" w14:textId="61F3509B" w:rsidR="00CB3B2E" w:rsidRDefault="00CB3B2E" w:rsidP="00CB3B2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2/04/2025</w:t>
            </w:r>
          </w:p>
          <w:p w14:paraId="6C997B6E" w14:textId="2059EAA1" w:rsidR="00CB3B2E" w:rsidRPr="003254F3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72123BF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</w:tcPr>
          <w:p w14:paraId="2D6528BC" w14:textId="3598EE05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</w:t>
            </w:r>
            <w:r>
              <w:rPr>
                <w:sz w:val="24"/>
                <w:szCs w:val="24"/>
                <w:lang w:val="es-ES"/>
              </w:rPr>
              <w:t>3</w:t>
            </w:r>
            <w:r w:rsidRPr="00014F28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4696" w:type="dxa"/>
          </w:tcPr>
          <w:p w14:paraId="1CD87FAD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PATOLOGIA</w:t>
            </w:r>
          </w:p>
          <w:p w14:paraId="74D32874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3C3E326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326" w:type="dxa"/>
          </w:tcPr>
          <w:p w14:paraId="6CEE1021" w14:textId="19F7D4E9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348" w:type="dxa"/>
          </w:tcPr>
          <w:p w14:paraId="03EDAE57" w14:textId="0391848B" w:rsidR="00CB3B2E" w:rsidRDefault="00CB3B2E" w:rsidP="00CB3B2E"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070" w:type="dxa"/>
          </w:tcPr>
          <w:p w14:paraId="32610435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  <w:p w14:paraId="5045E5E5" w14:textId="28277C3D" w:rsidR="004C1748" w:rsidRDefault="004C1748" w:rsidP="00CB3B2E"/>
        </w:tc>
      </w:tr>
      <w:tr w:rsidR="00CB3B2E" w14:paraId="7FEF7872" w14:textId="77777777" w:rsidTr="00482A80">
        <w:tc>
          <w:tcPr>
            <w:tcW w:w="2694" w:type="dxa"/>
          </w:tcPr>
          <w:p w14:paraId="2FA59C90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2/04/2025</w:t>
            </w:r>
          </w:p>
          <w:p w14:paraId="28C9AE33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C2C9079" w14:textId="6EB595F9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34AF69C5" w14:textId="47476093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850CFA1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I</w:t>
            </w:r>
          </w:p>
          <w:p w14:paraId="6F3A205D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</w:p>
          <w:p w14:paraId="48796F0D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75A6204F" w14:textId="23F87790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326" w:type="dxa"/>
          </w:tcPr>
          <w:p w14:paraId="013267B2" w14:textId="07666B09" w:rsidR="00CB3B2E" w:rsidRPr="00014F28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348" w:type="dxa"/>
          </w:tcPr>
          <w:p w14:paraId="05C0C7D9" w14:textId="7C1DBA0D" w:rsidR="00CB3B2E" w:rsidRPr="00014F28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070" w:type="dxa"/>
          </w:tcPr>
          <w:p w14:paraId="4FBF7B71" w14:textId="1B7787DA" w:rsidR="00CB3B2E" w:rsidRPr="00CA2147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CB3B2E" w14:paraId="58A34C60" w14:textId="77777777" w:rsidTr="00482A80">
        <w:tc>
          <w:tcPr>
            <w:tcW w:w="2694" w:type="dxa"/>
            <w:shd w:val="clear" w:color="auto" w:fill="auto"/>
          </w:tcPr>
          <w:p w14:paraId="48DAA8D9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2/04/2025</w:t>
            </w:r>
          </w:p>
          <w:p w14:paraId="4BBE2085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57F261A3" w14:textId="1B38872F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  <w:shd w:val="clear" w:color="auto" w:fill="auto"/>
          </w:tcPr>
          <w:p w14:paraId="08988375" w14:textId="62A6E905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38464194" w14:textId="77777777" w:rsidR="00CB3B2E" w:rsidRPr="0014102A" w:rsidRDefault="00CB3B2E" w:rsidP="00CB3B2E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S PROFESIONALIZANTES VIII</w:t>
            </w:r>
          </w:p>
          <w:p w14:paraId="5DF7DFCA" w14:textId="77777777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095142BF" w14:textId="7A4E9FA8" w:rsidR="00CB3B2E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26" w:type="dxa"/>
            <w:shd w:val="clear" w:color="auto" w:fill="auto"/>
          </w:tcPr>
          <w:p w14:paraId="0D7A3E41" w14:textId="555D24FF" w:rsidR="00CB3B2E" w:rsidRPr="00014F28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348" w:type="dxa"/>
            <w:shd w:val="clear" w:color="auto" w:fill="auto"/>
          </w:tcPr>
          <w:p w14:paraId="25B3052D" w14:textId="48CAB529" w:rsidR="00CB3B2E" w:rsidRPr="00A30F11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070" w:type="dxa"/>
            <w:shd w:val="clear" w:color="auto" w:fill="auto"/>
          </w:tcPr>
          <w:p w14:paraId="5A6E5FF4" w14:textId="77777777" w:rsidR="00CB3B2E" w:rsidRDefault="00CB3B2E" w:rsidP="00CB3B2E">
            <w:pPr>
              <w:rPr>
                <w:sz w:val="24"/>
                <w:szCs w:val="24"/>
              </w:rPr>
            </w:pPr>
            <w:r w:rsidRPr="00365F48">
              <w:rPr>
                <w:sz w:val="24"/>
                <w:szCs w:val="24"/>
              </w:rPr>
              <w:t>ENRIQUE LORENA</w:t>
            </w:r>
          </w:p>
          <w:p w14:paraId="5763F772" w14:textId="77777777" w:rsidR="00CB3B2E" w:rsidRDefault="00CB3B2E" w:rsidP="00CB3B2E">
            <w:pPr>
              <w:rPr>
                <w:sz w:val="24"/>
                <w:szCs w:val="24"/>
              </w:rPr>
            </w:pPr>
          </w:p>
          <w:p w14:paraId="5FDA66B6" w14:textId="42703FF4" w:rsidR="00CB3B2E" w:rsidRPr="00B03EF1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</w:tr>
      <w:tr w:rsidR="00CB3B2E" w14:paraId="090FC97F" w14:textId="77777777" w:rsidTr="00482A80">
        <w:tc>
          <w:tcPr>
            <w:tcW w:w="2694" w:type="dxa"/>
            <w:shd w:val="clear" w:color="auto" w:fill="auto"/>
          </w:tcPr>
          <w:p w14:paraId="078C62DA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2/04/2025</w:t>
            </w:r>
          </w:p>
          <w:p w14:paraId="2CCDACE7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696EEF1C" w14:textId="15761D60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  <w:shd w:val="clear" w:color="auto" w:fill="auto"/>
          </w:tcPr>
          <w:p w14:paraId="5FD7F32A" w14:textId="6F519934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286F5BF9" w14:textId="77777777" w:rsidR="00CB3B2E" w:rsidRDefault="00CB3B2E" w:rsidP="00CB3B2E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 PSICOPEDAGOGICA</w:t>
            </w:r>
          </w:p>
          <w:p w14:paraId="7A9884F8" w14:textId="77777777" w:rsidR="00CB3B2E" w:rsidRPr="0014102A" w:rsidRDefault="00CB3B2E" w:rsidP="00CB3B2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483221D1" w14:textId="53283181" w:rsidR="00CB3B2E" w:rsidRPr="00014F28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326" w:type="dxa"/>
            <w:shd w:val="clear" w:color="auto" w:fill="auto"/>
          </w:tcPr>
          <w:p w14:paraId="4648355A" w14:textId="4D5C50C1" w:rsidR="00CB3B2E" w:rsidRPr="00014F28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48" w:type="dxa"/>
            <w:shd w:val="clear" w:color="auto" w:fill="auto"/>
          </w:tcPr>
          <w:p w14:paraId="5B33A326" w14:textId="1A86F840" w:rsidR="00CB3B2E" w:rsidRPr="00014F28" w:rsidRDefault="00CB3B2E" w:rsidP="00CB3B2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070" w:type="dxa"/>
            <w:shd w:val="clear" w:color="auto" w:fill="auto"/>
          </w:tcPr>
          <w:p w14:paraId="6706C065" w14:textId="5D3F24A9" w:rsidR="00CB3B2E" w:rsidRPr="00014F28" w:rsidRDefault="00CB3B2E" w:rsidP="00CB3B2E">
            <w:pPr>
              <w:rPr>
                <w:sz w:val="24"/>
                <w:szCs w:val="24"/>
                <w:lang w:val="es-ES"/>
              </w:rPr>
            </w:pPr>
            <w:r w:rsidRPr="00365F48">
              <w:rPr>
                <w:sz w:val="24"/>
                <w:szCs w:val="24"/>
              </w:rPr>
              <w:t>ENRIQUE LORENA</w:t>
            </w:r>
          </w:p>
        </w:tc>
      </w:tr>
      <w:tr w:rsidR="00687693" w14:paraId="571EACFB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4446FC59" w14:textId="77777777" w:rsidR="00A066D9" w:rsidRPr="001C5442" w:rsidRDefault="00A066D9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724BB62D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5D98C000" w14:textId="77777777" w:rsidR="00687693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1C2CAD39" w14:textId="77777777" w:rsidR="00687693" w:rsidRDefault="00687693" w:rsidP="00213682">
            <w:pPr>
              <w:rPr>
                <w:sz w:val="20"/>
                <w:szCs w:val="20"/>
                <w:lang w:val="es-ES"/>
              </w:rPr>
            </w:pPr>
          </w:p>
          <w:p w14:paraId="7FEE3B03" w14:textId="77777777" w:rsidR="00EC0CF0" w:rsidRDefault="00EC0CF0" w:rsidP="00213682">
            <w:pPr>
              <w:rPr>
                <w:sz w:val="20"/>
                <w:szCs w:val="20"/>
                <w:lang w:val="es-ES"/>
              </w:rPr>
            </w:pPr>
          </w:p>
          <w:p w14:paraId="480AB051" w14:textId="77777777" w:rsidR="00320423" w:rsidRPr="001C5442" w:rsidRDefault="0032042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5D1AF7FA" w14:textId="77777777" w:rsidR="00687693" w:rsidRPr="001C5442" w:rsidRDefault="00687693" w:rsidP="0021368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6EA828E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443531A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47BDCAEC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4C1748" w14:paraId="041936E0" w14:textId="77777777" w:rsidTr="00482A80">
        <w:tc>
          <w:tcPr>
            <w:tcW w:w="2694" w:type="dxa"/>
          </w:tcPr>
          <w:p w14:paraId="46407198" w14:textId="77057CAB" w:rsidR="004C1748" w:rsidRPr="00EC2749" w:rsidRDefault="004C1748" w:rsidP="004C1748">
            <w:pPr>
              <w:rPr>
                <w:sz w:val="24"/>
                <w:szCs w:val="24"/>
                <w:lang w:val="fr-FR"/>
              </w:rPr>
            </w:pPr>
            <w:r w:rsidRPr="002A27F9">
              <w:rPr>
                <w:sz w:val="24"/>
                <w:szCs w:val="24"/>
                <w:lang w:val="fr-FR"/>
              </w:rPr>
              <w:t>MIERCOLES</w:t>
            </w:r>
            <w:r w:rsidRPr="002A27F9">
              <w:rPr>
                <w:sz w:val="24"/>
                <w:szCs w:val="24"/>
                <w:lang w:val="es-ES"/>
              </w:rPr>
              <w:t xml:space="preserve"> 23/04/2025</w:t>
            </w:r>
          </w:p>
        </w:tc>
        <w:tc>
          <w:tcPr>
            <w:tcW w:w="1203" w:type="dxa"/>
          </w:tcPr>
          <w:p w14:paraId="3152BA7F" w14:textId="01EF7EF8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4DC971A7" w14:textId="5BE6A4D8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3A4EC784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ORIENTACION VOCACIONAL</w:t>
            </w:r>
          </w:p>
          <w:p w14:paraId="7B48E3A6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  <w:p w14:paraId="4419F380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36524932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0DCEE09A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  <w:p w14:paraId="329F5B8E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</w:tcPr>
          <w:p w14:paraId="26881933" w14:textId="548B3AD4" w:rsidR="004C1748" w:rsidRDefault="004C1748" w:rsidP="004C174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48" w:type="dxa"/>
          </w:tcPr>
          <w:p w14:paraId="4E3B7F5C" w14:textId="7C5CAA68" w:rsidR="004C1748" w:rsidRDefault="004C1748" w:rsidP="004C1748">
            <w:pPr>
              <w:rPr>
                <w:bCs/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070" w:type="dxa"/>
          </w:tcPr>
          <w:p w14:paraId="5B91D159" w14:textId="14822F2F" w:rsidR="004C1748" w:rsidRDefault="004C1748" w:rsidP="004C1748">
            <w:pPr>
              <w:rPr>
                <w:sz w:val="24"/>
                <w:szCs w:val="24"/>
              </w:rPr>
            </w:pPr>
            <w:r w:rsidRPr="005532CF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4C1748" w14:paraId="56CDE526" w14:textId="77777777" w:rsidTr="00482A80">
        <w:tc>
          <w:tcPr>
            <w:tcW w:w="2694" w:type="dxa"/>
          </w:tcPr>
          <w:p w14:paraId="597CED22" w14:textId="288CB23F" w:rsidR="004C1748" w:rsidRPr="00EC2749" w:rsidRDefault="004C1748" w:rsidP="004C1748">
            <w:pPr>
              <w:rPr>
                <w:sz w:val="24"/>
                <w:szCs w:val="24"/>
                <w:lang w:val="fr-FR"/>
              </w:rPr>
            </w:pPr>
            <w:r w:rsidRPr="002A27F9">
              <w:rPr>
                <w:sz w:val="24"/>
                <w:szCs w:val="24"/>
                <w:lang w:val="fr-FR"/>
              </w:rPr>
              <w:t>MIERCOLES</w:t>
            </w:r>
            <w:r w:rsidRPr="002A27F9">
              <w:rPr>
                <w:sz w:val="24"/>
                <w:szCs w:val="24"/>
                <w:lang w:val="es-ES"/>
              </w:rPr>
              <w:t xml:space="preserve"> 23/04/2025</w:t>
            </w:r>
          </w:p>
        </w:tc>
        <w:tc>
          <w:tcPr>
            <w:tcW w:w="1203" w:type="dxa"/>
          </w:tcPr>
          <w:p w14:paraId="28A20725" w14:textId="0A025E5B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6AF8EF74" w14:textId="17EA853B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B05D671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EDAGOGIA CLINICA</w:t>
            </w:r>
          </w:p>
          <w:p w14:paraId="6B072D40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0D5FD0B0" w14:textId="0E8C09CD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26" w:type="dxa"/>
          </w:tcPr>
          <w:p w14:paraId="2FD59AB9" w14:textId="2D60B05A" w:rsidR="004C1748" w:rsidRDefault="004C1748" w:rsidP="004C174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48" w:type="dxa"/>
          </w:tcPr>
          <w:p w14:paraId="309D7A2F" w14:textId="715A2CFB" w:rsidR="004C1748" w:rsidRDefault="004C1748" w:rsidP="004C1748">
            <w:pPr>
              <w:rPr>
                <w:bCs/>
                <w:sz w:val="24"/>
                <w:szCs w:val="24"/>
                <w:lang w:val="es-ES"/>
              </w:rPr>
            </w:pPr>
            <w:r w:rsidRPr="00F13894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070" w:type="dxa"/>
          </w:tcPr>
          <w:p w14:paraId="246521C9" w14:textId="6158E1E2" w:rsidR="004C1748" w:rsidRDefault="004C1748" w:rsidP="004C1748">
            <w:pPr>
              <w:rPr>
                <w:sz w:val="24"/>
                <w:szCs w:val="24"/>
              </w:rPr>
            </w:pPr>
            <w:r w:rsidRPr="005532CF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4C1748" w14:paraId="3A68E53F" w14:textId="77777777" w:rsidTr="00482A80">
        <w:tc>
          <w:tcPr>
            <w:tcW w:w="2694" w:type="dxa"/>
          </w:tcPr>
          <w:p w14:paraId="0FA6E316" w14:textId="389ED3C2" w:rsidR="004C1748" w:rsidRPr="00EC2749" w:rsidRDefault="004C1748" w:rsidP="004C1748">
            <w:pPr>
              <w:rPr>
                <w:sz w:val="24"/>
                <w:szCs w:val="24"/>
                <w:lang w:val="fr-FR"/>
              </w:rPr>
            </w:pPr>
            <w:r w:rsidRPr="002A27F9">
              <w:rPr>
                <w:sz w:val="24"/>
                <w:szCs w:val="24"/>
                <w:lang w:val="fr-FR"/>
              </w:rPr>
              <w:t>MIERCOLES</w:t>
            </w:r>
            <w:r w:rsidRPr="002A27F9">
              <w:rPr>
                <w:sz w:val="24"/>
                <w:szCs w:val="24"/>
                <w:lang w:val="es-ES"/>
              </w:rPr>
              <w:t xml:space="preserve"> 23/04/2025</w:t>
            </w:r>
          </w:p>
        </w:tc>
        <w:tc>
          <w:tcPr>
            <w:tcW w:w="1203" w:type="dxa"/>
          </w:tcPr>
          <w:p w14:paraId="10626DB4" w14:textId="2B7C938B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2B175A66" w14:textId="653506CC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39F3C3E3" w14:textId="3E52AF01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SICOPEDAGOGIA INSTITUCIONAL</w:t>
            </w:r>
          </w:p>
        </w:tc>
        <w:tc>
          <w:tcPr>
            <w:tcW w:w="2264" w:type="dxa"/>
          </w:tcPr>
          <w:p w14:paraId="05108C9D" w14:textId="77777777" w:rsidR="004C1748" w:rsidRDefault="004C1748" w:rsidP="004C174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  <w:p w14:paraId="57AEA438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</w:tcPr>
          <w:p w14:paraId="66EF0EF1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7C1D1E52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  <w:p w14:paraId="61DEE07E" w14:textId="77777777" w:rsidR="004C1748" w:rsidRDefault="004C1748" w:rsidP="004C1748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14:paraId="3E572E0C" w14:textId="042129C7" w:rsidR="004C1748" w:rsidRDefault="004C1748" w:rsidP="004C1748">
            <w:pPr>
              <w:rPr>
                <w:bCs/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070" w:type="dxa"/>
          </w:tcPr>
          <w:p w14:paraId="318E47E5" w14:textId="29DE83B4" w:rsidR="004C1748" w:rsidRDefault="004C1748" w:rsidP="004C1748">
            <w:pPr>
              <w:rPr>
                <w:sz w:val="24"/>
                <w:szCs w:val="24"/>
              </w:rPr>
            </w:pPr>
            <w:r w:rsidRPr="005532CF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4C1748" w14:paraId="6F1EF27C" w14:textId="77777777" w:rsidTr="004C1748">
        <w:tc>
          <w:tcPr>
            <w:tcW w:w="2694" w:type="dxa"/>
            <w:shd w:val="clear" w:color="auto" w:fill="BFBFBF" w:themeFill="background1" w:themeFillShade="BF"/>
          </w:tcPr>
          <w:p w14:paraId="0A0C385F" w14:textId="77777777" w:rsidR="004C1748" w:rsidRPr="002A27F9" w:rsidRDefault="004C1748" w:rsidP="004C174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11DB3EC6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2303F67E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6A13FAF7" w14:textId="77777777" w:rsidR="004C174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1B8FC29B" w14:textId="77777777" w:rsidR="004C1748" w:rsidRPr="00014F28" w:rsidRDefault="004C1748" w:rsidP="004C1748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752964DC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500F40BC" w14:textId="77777777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74334D07" w14:textId="77777777" w:rsidR="004C1748" w:rsidRPr="005532CF" w:rsidRDefault="004C1748" w:rsidP="004C1748">
            <w:pPr>
              <w:rPr>
                <w:sz w:val="24"/>
                <w:szCs w:val="24"/>
                <w:lang w:val="es-ES"/>
              </w:rPr>
            </w:pPr>
          </w:p>
        </w:tc>
      </w:tr>
      <w:tr w:rsidR="00855564" w14:paraId="0E73763B" w14:textId="77777777" w:rsidTr="00482A80">
        <w:tc>
          <w:tcPr>
            <w:tcW w:w="2694" w:type="dxa"/>
          </w:tcPr>
          <w:p w14:paraId="709786F6" w14:textId="2475495F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JUEVES 24</w:t>
            </w:r>
            <w:r w:rsidRPr="00447221">
              <w:rPr>
                <w:sz w:val="24"/>
                <w:szCs w:val="24"/>
                <w:lang w:val="es-ES"/>
              </w:rPr>
              <w:t>/04/2025</w:t>
            </w:r>
          </w:p>
        </w:tc>
        <w:tc>
          <w:tcPr>
            <w:tcW w:w="1203" w:type="dxa"/>
          </w:tcPr>
          <w:p w14:paraId="00217E16" w14:textId="1589FE5E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1FEEC911" w14:textId="69F00B6D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38F3460A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RICULUM Y DIDACTICA II</w:t>
            </w:r>
          </w:p>
          <w:p w14:paraId="67D2C79F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  <w:p w14:paraId="26A45810" w14:textId="77777777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09D3193C" w14:textId="1C40FE5F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26" w:type="dxa"/>
          </w:tcPr>
          <w:p w14:paraId="027BC7DA" w14:textId="42ADA87A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48" w:type="dxa"/>
          </w:tcPr>
          <w:p w14:paraId="61AE9A62" w14:textId="3DC5944D" w:rsidR="00855564" w:rsidRPr="00BC2B0E" w:rsidRDefault="00855564" w:rsidP="00855564">
            <w:pPr>
              <w:rPr>
                <w:sz w:val="24"/>
                <w:szCs w:val="24"/>
                <w:lang w:val="es-ES"/>
              </w:rPr>
            </w:pPr>
            <w:r w:rsidRPr="00BC2B0E">
              <w:rPr>
                <w:sz w:val="24"/>
                <w:szCs w:val="24"/>
                <w:lang w:val="es-ES"/>
              </w:rPr>
              <w:t>DAVILA JULIETA</w:t>
            </w:r>
          </w:p>
        </w:tc>
        <w:tc>
          <w:tcPr>
            <w:tcW w:w="2070" w:type="dxa"/>
          </w:tcPr>
          <w:p w14:paraId="5FD7171A" w14:textId="77777777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B6220F">
              <w:rPr>
                <w:sz w:val="24"/>
                <w:szCs w:val="24"/>
                <w:lang w:val="es-ES"/>
              </w:rPr>
              <w:t>DAVILA JULIETA</w:t>
            </w:r>
          </w:p>
          <w:p w14:paraId="599E2513" w14:textId="77777777" w:rsidR="00855564" w:rsidRDefault="00855564" w:rsidP="00855564">
            <w:pPr>
              <w:rPr>
                <w:sz w:val="24"/>
                <w:szCs w:val="24"/>
                <w:lang w:val="es-ES"/>
              </w:rPr>
            </w:pPr>
          </w:p>
          <w:p w14:paraId="0265978C" w14:textId="77777777" w:rsidR="00855564" w:rsidRPr="00B6220F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</w:tr>
      <w:tr w:rsidR="00855564" w14:paraId="30E88609" w14:textId="77777777" w:rsidTr="00482A80">
        <w:tc>
          <w:tcPr>
            <w:tcW w:w="2694" w:type="dxa"/>
          </w:tcPr>
          <w:p w14:paraId="4BCBC5CC" w14:textId="2D24D4DF" w:rsidR="00855564" w:rsidRPr="002A27F9" w:rsidRDefault="00855564" w:rsidP="0085556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s-ES"/>
              </w:rPr>
              <w:t>JUEVES 24</w:t>
            </w:r>
            <w:r w:rsidRPr="00447221">
              <w:rPr>
                <w:sz w:val="24"/>
                <w:szCs w:val="24"/>
                <w:lang w:val="es-ES"/>
              </w:rPr>
              <w:t>/04/2025</w:t>
            </w:r>
          </w:p>
        </w:tc>
        <w:tc>
          <w:tcPr>
            <w:tcW w:w="1203" w:type="dxa"/>
          </w:tcPr>
          <w:p w14:paraId="6370021E" w14:textId="5B75F7C3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5B0E1F06" w14:textId="57AED4CC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47C9191F" w14:textId="69267198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SOCIAL</w:t>
            </w:r>
          </w:p>
        </w:tc>
        <w:tc>
          <w:tcPr>
            <w:tcW w:w="2264" w:type="dxa"/>
          </w:tcPr>
          <w:p w14:paraId="08D5A257" w14:textId="02E0CC1C" w:rsidR="00855564" w:rsidRPr="00014F28" w:rsidRDefault="00855564" w:rsidP="00855564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26" w:type="dxa"/>
          </w:tcPr>
          <w:p w14:paraId="06C1A28D" w14:textId="1D683B2E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48" w:type="dxa"/>
          </w:tcPr>
          <w:p w14:paraId="4D859E83" w14:textId="41AED26F" w:rsidR="00855564" w:rsidRPr="00014F28" w:rsidRDefault="00855564" w:rsidP="00855564">
            <w:pPr>
              <w:rPr>
                <w:sz w:val="24"/>
                <w:szCs w:val="24"/>
                <w:lang w:val="es-ES"/>
              </w:rPr>
            </w:pPr>
            <w:r w:rsidRPr="00BC2B0E">
              <w:rPr>
                <w:sz w:val="24"/>
                <w:szCs w:val="24"/>
                <w:lang w:val="es-ES"/>
              </w:rPr>
              <w:t>DAVILA JULIETA</w:t>
            </w:r>
          </w:p>
        </w:tc>
        <w:tc>
          <w:tcPr>
            <w:tcW w:w="2070" w:type="dxa"/>
          </w:tcPr>
          <w:p w14:paraId="41731232" w14:textId="77777777" w:rsidR="00855564" w:rsidRDefault="00855564" w:rsidP="00855564">
            <w:pPr>
              <w:rPr>
                <w:sz w:val="24"/>
                <w:szCs w:val="24"/>
                <w:lang w:val="es-ES"/>
              </w:rPr>
            </w:pPr>
            <w:r w:rsidRPr="00B6220F">
              <w:rPr>
                <w:sz w:val="24"/>
                <w:szCs w:val="24"/>
                <w:lang w:val="es-ES"/>
              </w:rPr>
              <w:t>DAVILA JULIETA</w:t>
            </w:r>
          </w:p>
          <w:p w14:paraId="768DE931" w14:textId="77777777" w:rsidR="00855564" w:rsidRDefault="00855564" w:rsidP="00855564">
            <w:pPr>
              <w:rPr>
                <w:sz w:val="24"/>
                <w:szCs w:val="24"/>
                <w:lang w:val="es-ES"/>
              </w:rPr>
            </w:pPr>
          </w:p>
          <w:p w14:paraId="1A1EF6A3" w14:textId="77777777" w:rsidR="00855564" w:rsidRPr="005532CF" w:rsidRDefault="00855564" w:rsidP="00855564">
            <w:pPr>
              <w:rPr>
                <w:sz w:val="24"/>
                <w:szCs w:val="24"/>
                <w:lang w:val="es-ES"/>
              </w:rPr>
            </w:pPr>
          </w:p>
        </w:tc>
      </w:tr>
      <w:tr w:rsidR="00594F8D" w14:paraId="21E89BF1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1DE61365" w14:textId="77777777" w:rsidR="00594F8D" w:rsidRPr="001C5442" w:rsidRDefault="00594F8D" w:rsidP="00594F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1E82D3A6" w14:textId="77777777" w:rsidR="00594F8D" w:rsidRDefault="00594F8D" w:rsidP="00594F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1BFE457F" w14:textId="77777777" w:rsidR="00594F8D" w:rsidRDefault="00594F8D" w:rsidP="00594F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04E480BA" w14:textId="77777777" w:rsidR="001217C7" w:rsidRDefault="001217C7" w:rsidP="00594F8D">
            <w:pPr>
              <w:rPr>
                <w:sz w:val="20"/>
                <w:szCs w:val="20"/>
                <w:lang w:val="es-ES"/>
              </w:rPr>
            </w:pPr>
          </w:p>
          <w:p w14:paraId="47B93CC8" w14:textId="77777777" w:rsidR="001217C7" w:rsidRDefault="001217C7" w:rsidP="00594F8D">
            <w:pPr>
              <w:rPr>
                <w:sz w:val="20"/>
                <w:szCs w:val="20"/>
                <w:lang w:val="es-ES"/>
              </w:rPr>
            </w:pPr>
          </w:p>
          <w:p w14:paraId="04BCE9D7" w14:textId="77777777" w:rsidR="00320423" w:rsidRPr="001C5442" w:rsidRDefault="00320423" w:rsidP="00594F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5E638245" w14:textId="77777777" w:rsidR="00594F8D" w:rsidRPr="001C5442" w:rsidRDefault="00594F8D" w:rsidP="00594F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2F4A4D47" w14:textId="77777777" w:rsidR="00594F8D" w:rsidRDefault="00594F8D" w:rsidP="00594F8D">
            <w:pPr>
              <w:rPr>
                <w:sz w:val="20"/>
                <w:szCs w:val="20"/>
                <w:lang w:val="es-ES"/>
              </w:rPr>
            </w:pPr>
          </w:p>
          <w:p w14:paraId="2A896E81" w14:textId="77777777" w:rsidR="00594F8D" w:rsidRPr="001C5442" w:rsidRDefault="00594F8D" w:rsidP="00594F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756111BE" w14:textId="77777777" w:rsidR="00594F8D" w:rsidRPr="001C5442" w:rsidRDefault="00594F8D" w:rsidP="00594F8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27F29FC9" w14:textId="77777777" w:rsidR="00594F8D" w:rsidRPr="001C5442" w:rsidRDefault="00594F8D" w:rsidP="00594F8D">
            <w:pPr>
              <w:rPr>
                <w:sz w:val="20"/>
                <w:szCs w:val="20"/>
                <w:lang w:val="es-ES"/>
              </w:rPr>
            </w:pPr>
          </w:p>
        </w:tc>
      </w:tr>
      <w:tr w:rsidR="00634FFC" w14:paraId="54A0ABC1" w14:textId="77777777" w:rsidTr="00482A80">
        <w:tc>
          <w:tcPr>
            <w:tcW w:w="2694" w:type="dxa"/>
          </w:tcPr>
          <w:p w14:paraId="7DC0AE4F" w14:textId="216EF25F" w:rsidR="00634FFC" w:rsidRPr="006F02AC" w:rsidRDefault="00634FFC" w:rsidP="00634FFC">
            <w:pPr>
              <w:rPr>
                <w:sz w:val="24"/>
                <w:szCs w:val="24"/>
                <w:lang w:val="es-ES"/>
              </w:rPr>
            </w:pPr>
            <w:r w:rsidRPr="00B03E14">
              <w:rPr>
                <w:sz w:val="24"/>
                <w:szCs w:val="24"/>
                <w:lang w:val="es-ES"/>
              </w:rPr>
              <w:t>VIERNES 25/04/2025</w:t>
            </w:r>
          </w:p>
        </w:tc>
        <w:tc>
          <w:tcPr>
            <w:tcW w:w="1203" w:type="dxa"/>
          </w:tcPr>
          <w:p w14:paraId="63EC0615" w14:textId="222B61D6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70B2375B" w14:textId="755521AF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00029533" w14:textId="5DFA39B2" w:rsidR="00634FFC" w:rsidRPr="00014F28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I</w:t>
            </w:r>
          </w:p>
        </w:tc>
        <w:tc>
          <w:tcPr>
            <w:tcW w:w="2264" w:type="dxa"/>
          </w:tcPr>
          <w:p w14:paraId="7E2271CE" w14:textId="63845D12" w:rsidR="00634FFC" w:rsidRDefault="00634FFC" w:rsidP="00634FF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26" w:type="dxa"/>
          </w:tcPr>
          <w:p w14:paraId="0A74F975" w14:textId="1D1D4343" w:rsidR="00634FFC" w:rsidRPr="00B164E5" w:rsidRDefault="00634FFC" w:rsidP="00634FFC">
            <w:pPr>
              <w:rPr>
                <w:bCs/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48" w:type="dxa"/>
          </w:tcPr>
          <w:p w14:paraId="4492A418" w14:textId="06AA289A" w:rsidR="00634FFC" w:rsidRPr="00014F28" w:rsidRDefault="00634FFC" w:rsidP="00634FFC">
            <w:pPr>
              <w:rPr>
                <w:sz w:val="24"/>
                <w:szCs w:val="24"/>
              </w:rPr>
            </w:pPr>
            <w:r w:rsidRPr="00C63843">
              <w:rPr>
                <w:sz w:val="24"/>
                <w:szCs w:val="24"/>
              </w:rPr>
              <w:t>JUAREZ JAVIER</w:t>
            </w:r>
          </w:p>
        </w:tc>
        <w:tc>
          <w:tcPr>
            <w:tcW w:w="2070" w:type="dxa"/>
          </w:tcPr>
          <w:p w14:paraId="32B8A137" w14:textId="77777777" w:rsidR="00634FFC" w:rsidRDefault="00634FFC" w:rsidP="00634FF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  <w:p w14:paraId="48ADF519" w14:textId="7849651A" w:rsidR="00634FFC" w:rsidRPr="002F593B" w:rsidRDefault="00634FFC" w:rsidP="00634FFC">
            <w:pPr>
              <w:rPr>
                <w:sz w:val="24"/>
                <w:szCs w:val="24"/>
                <w:lang w:val="es-ES"/>
              </w:rPr>
            </w:pPr>
          </w:p>
        </w:tc>
      </w:tr>
      <w:tr w:rsidR="004C1748" w14:paraId="1827F04E" w14:textId="77777777" w:rsidTr="00482A80">
        <w:tc>
          <w:tcPr>
            <w:tcW w:w="2694" w:type="dxa"/>
          </w:tcPr>
          <w:p w14:paraId="0C463A11" w14:textId="3854DC63" w:rsidR="004C1748" w:rsidRDefault="004C1748" w:rsidP="004C1748">
            <w:pPr>
              <w:rPr>
                <w:sz w:val="24"/>
                <w:szCs w:val="24"/>
                <w:lang w:val="es-ES"/>
              </w:rPr>
            </w:pPr>
            <w:r w:rsidRPr="00B03E14">
              <w:rPr>
                <w:sz w:val="24"/>
                <w:szCs w:val="24"/>
                <w:lang w:val="es-ES"/>
              </w:rPr>
              <w:t>VIERNES 25/04/2025</w:t>
            </w:r>
          </w:p>
        </w:tc>
        <w:tc>
          <w:tcPr>
            <w:tcW w:w="1203" w:type="dxa"/>
          </w:tcPr>
          <w:p w14:paraId="7D2E49EE" w14:textId="6EF921D4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73D732A8" w14:textId="6693A9F0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1BF5955" w14:textId="49EB59FE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</w:t>
            </w:r>
          </w:p>
        </w:tc>
        <w:tc>
          <w:tcPr>
            <w:tcW w:w="2264" w:type="dxa"/>
          </w:tcPr>
          <w:p w14:paraId="44D2E6EC" w14:textId="64E83E23" w:rsidR="004C1748" w:rsidRPr="00014F28" w:rsidRDefault="004C1748" w:rsidP="004C174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26" w:type="dxa"/>
          </w:tcPr>
          <w:p w14:paraId="69F1CBCA" w14:textId="5FB05BD4" w:rsidR="004C1748" w:rsidRDefault="004C1748" w:rsidP="004C1748">
            <w:pPr>
              <w:rPr>
                <w:sz w:val="24"/>
                <w:szCs w:val="24"/>
                <w:lang w:val="es-ES"/>
              </w:rPr>
            </w:pPr>
            <w:r w:rsidRPr="00C63843">
              <w:rPr>
                <w:sz w:val="24"/>
                <w:szCs w:val="24"/>
              </w:rPr>
              <w:t>JUAREZ JAVIER</w:t>
            </w:r>
          </w:p>
        </w:tc>
        <w:tc>
          <w:tcPr>
            <w:tcW w:w="2348" w:type="dxa"/>
          </w:tcPr>
          <w:p w14:paraId="7C23FF56" w14:textId="495B3276" w:rsidR="004C1748" w:rsidRPr="00014F28" w:rsidRDefault="004C1748" w:rsidP="004C174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070" w:type="dxa"/>
          </w:tcPr>
          <w:p w14:paraId="1F31DA8C" w14:textId="77777777" w:rsidR="006743F4" w:rsidRDefault="004C1748" w:rsidP="004C1748">
            <w:pPr>
              <w:rPr>
                <w:sz w:val="24"/>
                <w:szCs w:val="24"/>
              </w:rPr>
            </w:pPr>
            <w:r w:rsidRPr="00C97BDF">
              <w:rPr>
                <w:sz w:val="24"/>
                <w:szCs w:val="24"/>
              </w:rPr>
              <w:t>MONTERO VANESA</w:t>
            </w:r>
          </w:p>
          <w:p w14:paraId="0C078938" w14:textId="795DD142" w:rsidR="00086700" w:rsidRPr="00557DE3" w:rsidRDefault="00086700" w:rsidP="004C1748">
            <w:pPr>
              <w:rPr>
                <w:sz w:val="24"/>
                <w:szCs w:val="24"/>
              </w:rPr>
            </w:pPr>
          </w:p>
        </w:tc>
      </w:tr>
      <w:tr w:rsidR="002B31EC" w14:paraId="68065F16" w14:textId="77777777" w:rsidTr="00DB0C7D">
        <w:tc>
          <w:tcPr>
            <w:tcW w:w="2694" w:type="dxa"/>
          </w:tcPr>
          <w:p w14:paraId="2A978C72" w14:textId="77777777" w:rsidR="004C1748" w:rsidRDefault="004C1748" w:rsidP="004C17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25/04/2025</w:t>
            </w:r>
          </w:p>
          <w:p w14:paraId="68368590" w14:textId="666B99F4" w:rsidR="002B31EC" w:rsidRPr="00756AAF" w:rsidRDefault="002B31EC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0EAECD9E" w14:textId="509786E9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6312D3E1" w14:textId="601F7854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64574264" w14:textId="5F7D4E62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PROFUNDA</w:t>
            </w:r>
          </w:p>
        </w:tc>
        <w:tc>
          <w:tcPr>
            <w:tcW w:w="2264" w:type="dxa"/>
          </w:tcPr>
          <w:p w14:paraId="029AE680" w14:textId="76033FB4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326" w:type="dxa"/>
          </w:tcPr>
          <w:p w14:paraId="0B896CC2" w14:textId="553B082F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C63843">
              <w:rPr>
                <w:sz w:val="24"/>
                <w:szCs w:val="24"/>
              </w:rPr>
              <w:t>JUAREZ JAVIER</w:t>
            </w:r>
          </w:p>
        </w:tc>
        <w:tc>
          <w:tcPr>
            <w:tcW w:w="2348" w:type="dxa"/>
          </w:tcPr>
          <w:p w14:paraId="321E010F" w14:textId="063E38FA" w:rsidR="002B31EC" w:rsidRDefault="002B31EC" w:rsidP="002B31EC"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070" w:type="dxa"/>
          </w:tcPr>
          <w:p w14:paraId="11CA0726" w14:textId="77777777" w:rsidR="002B31EC" w:rsidRDefault="002B31EC" w:rsidP="002B31EC">
            <w:pPr>
              <w:rPr>
                <w:sz w:val="24"/>
                <w:szCs w:val="24"/>
              </w:rPr>
            </w:pPr>
            <w:r w:rsidRPr="00C97BDF">
              <w:rPr>
                <w:sz w:val="24"/>
                <w:szCs w:val="24"/>
              </w:rPr>
              <w:t>MONTERO VANESA</w:t>
            </w:r>
          </w:p>
          <w:p w14:paraId="441B57DC" w14:textId="5F285612" w:rsidR="00634FFC" w:rsidRDefault="00634FFC" w:rsidP="002B31EC"/>
        </w:tc>
      </w:tr>
      <w:tr w:rsidR="002B31EC" w14:paraId="7271D10E" w14:textId="77777777" w:rsidTr="00482A80">
        <w:tc>
          <w:tcPr>
            <w:tcW w:w="2694" w:type="dxa"/>
          </w:tcPr>
          <w:p w14:paraId="12F3BA06" w14:textId="77777777" w:rsidR="004C1748" w:rsidRDefault="004C1748" w:rsidP="004C17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25/04/2025</w:t>
            </w:r>
          </w:p>
          <w:p w14:paraId="24BC15F6" w14:textId="77777777" w:rsidR="002B31EC" w:rsidRPr="009C5B71" w:rsidRDefault="002B31EC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EA3501D" w14:textId="17F62FA0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3A4548E5" w14:textId="5A8DD55B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792D80">
              <w:rPr>
                <w:lang w:val="es-ES"/>
              </w:rPr>
              <w:t>8:30 HS</w:t>
            </w:r>
          </w:p>
        </w:tc>
        <w:tc>
          <w:tcPr>
            <w:tcW w:w="4696" w:type="dxa"/>
          </w:tcPr>
          <w:p w14:paraId="0E3EE1CC" w14:textId="77777777" w:rsidR="002B31EC" w:rsidRPr="00B164E5" w:rsidRDefault="002B31EC" w:rsidP="002B31EC">
            <w:pPr>
              <w:rPr>
                <w:bCs/>
                <w:sz w:val="24"/>
                <w:szCs w:val="24"/>
                <w:lang w:val="es-ES"/>
              </w:rPr>
            </w:pPr>
            <w:r w:rsidRPr="00B164E5">
              <w:rPr>
                <w:bCs/>
                <w:sz w:val="24"/>
                <w:szCs w:val="24"/>
                <w:lang w:val="es-ES"/>
              </w:rPr>
              <w:t>PRACTICAS PROFESIONALIZANTES VII</w:t>
            </w:r>
          </w:p>
          <w:p w14:paraId="0F0A434C" w14:textId="77777777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7C486BD" w14:textId="1D690B81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9B18F9">
              <w:rPr>
                <w:sz w:val="24"/>
                <w:szCs w:val="24"/>
              </w:rPr>
              <w:t>JUAREZ JAVIER</w:t>
            </w:r>
          </w:p>
        </w:tc>
        <w:tc>
          <w:tcPr>
            <w:tcW w:w="2326" w:type="dxa"/>
          </w:tcPr>
          <w:p w14:paraId="6971C91D" w14:textId="1D413F40" w:rsidR="002B31EC" w:rsidRPr="006A114C" w:rsidRDefault="002B31EC" w:rsidP="002B31E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348" w:type="dxa"/>
          </w:tcPr>
          <w:p w14:paraId="4D3D502D" w14:textId="76438A27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070" w:type="dxa"/>
          </w:tcPr>
          <w:p w14:paraId="2380730A" w14:textId="77777777" w:rsidR="002B31EC" w:rsidRDefault="002B31EC" w:rsidP="002B31EC">
            <w:pPr>
              <w:rPr>
                <w:sz w:val="24"/>
                <w:szCs w:val="24"/>
              </w:rPr>
            </w:pPr>
            <w:r w:rsidRPr="00C97BDF">
              <w:rPr>
                <w:sz w:val="24"/>
                <w:szCs w:val="24"/>
              </w:rPr>
              <w:t>MONTERO VANESA</w:t>
            </w:r>
          </w:p>
          <w:p w14:paraId="5BE45C80" w14:textId="77777777" w:rsidR="006743F4" w:rsidRDefault="006743F4" w:rsidP="002B31EC">
            <w:pPr>
              <w:rPr>
                <w:sz w:val="24"/>
                <w:szCs w:val="24"/>
              </w:rPr>
            </w:pPr>
          </w:p>
          <w:p w14:paraId="4439A4BD" w14:textId="6972FD39" w:rsidR="00634FFC" w:rsidRPr="0086618B" w:rsidRDefault="00634FFC" w:rsidP="002B31EC">
            <w:pPr>
              <w:rPr>
                <w:sz w:val="24"/>
                <w:szCs w:val="24"/>
              </w:rPr>
            </w:pPr>
          </w:p>
        </w:tc>
      </w:tr>
      <w:tr w:rsidR="002B31EC" w14:paraId="3BC2F942" w14:textId="77777777" w:rsidTr="00482A80">
        <w:tc>
          <w:tcPr>
            <w:tcW w:w="2694" w:type="dxa"/>
          </w:tcPr>
          <w:p w14:paraId="2B342C08" w14:textId="77777777" w:rsidR="004C1748" w:rsidRDefault="004C1748" w:rsidP="004C174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25/04/2025</w:t>
            </w:r>
          </w:p>
          <w:p w14:paraId="160F92FF" w14:textId="77777777" w:rsidR="002B31EC" w:rsidRDefault="002B31EC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6E870EEF" w14:textId="072CCBAF" w:rsidR="002B31EC" w:rsidRDefault="002B31EC" w:rsidP="002B31EC">
            <w:pPr>
              <w:tabs>
                <w:tab w:val="left" w:pos="940"/>
              </w:tabs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4E54DFE8" w14:textId="5C8EA980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680984CA" w14:textId="77777777" w:rsidR="002B31EC" w:rsidRPr="0014102A" w:rsidRDefault="002B31EC" w:rsidP="002B31EC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S PROFESIONALIZANTES IX</w:t>
            </w:r>
          </w:p>
          <w:p w14:paraId="291EB581" w14:textId="77777777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A25D0C2" w14:textId="50382BCC" w:rsidR="002B31EC" w:rsidRPr="00014F28" w:rsidRDefault="002B31EC" w:rsidP="002B31E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26" w:type="dxa"/>
          </w:tcPr>
          <w:p w14:paraId="37C6737A" w14:textId="011DE66A" w:rsidR="002B31EC" w:rsidRPr="00014F28" w:rsidRDefault="002B31E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348" w:type="dxa"/>
          </w:tcPr>
          <w:p w14:paraId="5348D05B" w14:textId="4D540995" w:rsidR="002B31EC" w:rsidRPr="00014F28" w:rsidRDefault="00634FFC" w:rsidP="002B31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070" w:type="dxa"/>
          </w:tcPr>
          <w:p w14:paraId="2B6E2660" w14:textId="079A46DB" w:rsidR="002B31EC" w:rsidRPr="00014F28" w:rsidRDefault="002B31EC" w:rsidP="002B31EC">
            <w:pPr>
              <w:rPr>
                <w:sz w:val="24"/>
                <w:szCs w:val="24"/>
              </w:rPr>
            </w:pPr>
            <w:r w:rsidRPr="009B18F9">
              <w:rPr>
                <w:sz w:val="24"/>
                <w:szCs w:val="24"/>
              </w:rPr>
              <w:t>JUAREZ JAVIER</w:t>
            </w:r>
            <w:r w:rsidRPr="00014F28">
              <w:rPr>
                <w:sz w:val="24"/>
                <w:szCs w:val="24"/>
              </w:rPr>
              <w:t xml:space="preserve"> </w:t>
            </w:r>
          </w:p>
        </w:tc>
      </w:tr>
      <w:tr w:rsidR="00CB3B2E" w14:paraId="686908F5" w14:textId="77777777" w:rsidTr="00CB3B2E">
        <w:tc>
          <w:tcPr>
            <w:tcW w:w="2694" w:type="dxa"/>
            <w:shd w:val="clear" w:color="auto" w:fill="BFBFBF" w:themeFill="background1" w:themeFillShade="BF"/>
          </w:tcPr>
          <w:p w14:paraId="0A37496F" w14:textId="77777777" w:rsidR="00CB3B2E" w:rsidRPr="009C5B71" w:rsidRDefault="00CB3B2E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0608CCA4" w14:textId="77777777" w:rsidR="00CB3B2E" w:rsidRPr="00014F28" w:rsidRDefault="00CB3B2E" w:rsidP="002B31EC">
            <w:pPr>
              <w:tabs>
                <w:tab w:val="left" w:pos="94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1A9F7497" w14:textId="77777777" w:rsidR="00CB3B2E" w:rsidRPr="00014F28" w:rsidRDefault="00CB3B2E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208986EF" w14:textId="77777777" w:rsidR="00CB3B2E" w:rsidRDefault="00CB3B2E" w:rsidP="002B31EC">
            <w:pPr>
              <w:rPr>
                <w:sz w:val="24"/>
                <w:szCs w:val="24"/>
                <w:lang w:val="es-ES"/>
              </w:rPr>
            </w:pPr>
          </w:p>
          <w:p w14:paraId="7248837E" w14:textId="77777777" w:rsidR="00CB3B2E" w:rsidRPr="0014102A" w:rsidRDefault="00CB3B2E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62E97348" w14:textId="77777777" w:rsidR="00CB3B2E" w:rsidRPr="00014F28" w:rsidRDefault="00CB3B2E" w:rsidP="002B31E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30F86A66" w14:textId="77777777" w:rsidR="00CB3B2E" w:rsidRPr="00014F28" w:rsidRDefault="00CB3B2E" w:rsidP="002B31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45168B58" w14:textId="77777777" w:rsidR="00CB3B2E" w:rsidRDefault="00CB3B2E" w:rsidP="002B31E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0CEC82F8" w14:textId="77777777" w:rsidR="00CB3B2E" w:rsidRPr="009B18F9" w:rsidRDefault="00CB3B2E" w:rsidP="002B31EC">
            <w:pPr>
              <w:rPr>
                <w:sz w:val="24"/>
                <w:szCs w:val="24"/>
              </w:rPr>
            </w:pPr>
          </w:p>
        </w:tc>
      </w:tr>
      <w:tr w:rsidR="00594F8D" w14:paraId="669D8DD4" w14:textId="77777777" w:rsidTr="00482A80">
        <w:tc>
          <w:tcPr>
            <w:tcW w:w="2694" w:type="dxa"/>
            <w:shd w:val="clear" w:color="auto" w:fill="auto"/>
          </w:tcPr>
          <w:p w14:paraId="76A856A5" w14:textId="75A7E8E5" w:rsidR="00E91EF4" w:rsidRDefault="00CB3B2E" w:rsidP="00E91EF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9/04/2025</w:t>
            </w:r>
          </w:p>
          <w:p w14:paraId="16421D3C" w14:textId="4552D82E" w:rsidR="00594F8D" w:rsidRPr="00AA1E3D" w:rsidRDefault="00594F8D" w:rsidP="00594F8D">
            <w:pPr>
              <w:rPr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01684D89" w14:textId="77777777" w:rsidR="00594F8D" w:rsidRPr="00014F28" w:rsidRDefault="00594F8D" w:rsidP="00594F8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  <w:shd w:val="clear" w:color="auto" w:fill="auto"/>
          </w:tcPr>
          <w:p w14:paraId="19731FDE" w14:textId="13C7BAA6" w:rsidR="00594F8D" w:rsidRPr="00014F28" w:rsidRDefault="00594F8D" w:rsidP="00594F8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8:30 </w:t>
            </w:r>
            <w:r w:rsidRPr="00014F28">
              <w:rPr>
                <w:sz w:val="24"/>
                <w:szCs w:val="24"/>
                <w:lang w:val="es-ES"/>
              </w:rPr>
              <w:t>HS</w:t>
            </w:r>
          </w:p>
        </w:tc>
        <w:tc>
          <w:tcPr>
            <w:tcW w:w="4696" w:type="dxa"/>
            <w:shd w:val="clear" w:color="auto" w:fill="auto"/>
          </w:tcPr>
          <w:p w14:paraId="709A49BC" w14:textId="77777777" w:rsidR="00594F8D" w:rsidRPr="0014102A" w:rsidRDefault="00594F8D" w:rsidP="00594F8D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 PROFESIONALIZANTES X</w:t>
            </w:r>
          </w:p>
          <w:p w14:paraId="6A0B9E94" w14:textId="77777777" w:rsidR="00594F8D" w:rsidRPr="0014102A" w:rsidRDefault="00594F8D" w:rsidP="00594F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5ACF7DF0" w14:textId="77777777" w:rsidR="00594F8D" w:rsidRPr="00014F28" w:rsidRDefault="00594F8D" w:rsidP="00594F8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326" w:type="dxa"/>
            <w:shd w:val="clear" w:color="auto" w:fill="auto"/>
          </w:tcPr>
          <w:p w14:paraId="651F48C9" w14:textId="5E9E2784" w:rsidR="00594F8D" w:rsidRDefault="00594F8D" w:rsidP="00594F8D">
            <w:r>
              <w:rPr>
                <w:sz w:val="24"/>
                <w:szCs w:val="24"/>
              </w:rPr>
              <w:t>DAVILA JULIETA</w:t>
            </w:r>
          </w:p>
        </w:tc>
        <w:tc>
          <w:tcPr>
            <w:tcW w:w="2348" w:type="dxa"/>
            <w:shd w:val="clear" w:color="auto" w:fill="auto"/>
          </w:tcPr>
          <w:p w14:paraId="7C3836BC" w14:textId="6C72C073" w:rsidR="00594F8D" w:rsidRDefault="00086700" w:rsidP="00594F8D"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070" w:type="dxa"/>
            <w:shd w:val="clear" w:color="auto" w:fill="auto"/>
          </w:tcPr>
          <w:p w14:paraId="0E80FF58" w14:textId="77777777" w:rsidR="00594F8D" w:rsidRDefault="00594F8D" w:rsidP="00594F8D">
            <w:pPr>
              <w:rPr>
                <w:sz w:val="24"/>
                <w:szCs w:val="24"/>
                <w:lang w:val="es-ES"/>
              </w:rPr>
            </w:pPr>
            <w:r w:rsidRPr="00535E37">
              <w:rPr>
                <w:sz w:val="24"/>
                <w:szCs w:val="24"/>
                <w:lang w:val="es-ES"/>
              </w:rPr>
              <w:t xml:space="preserve">SANDOVAL CELESTE </w:t>
            </w:r>
          </w:p>
          <w:p w14:paraId="1398C3D5" w14:textId="1F0C72FB" w:rsidR="00634FFC" w:rsidRDefault="00634FFC" w:rsidP="00594F8D"/>
        </w:tc>
      </w:tr>
      <w:tr w:rsidR="00594F8D" w14:paraId="5E59924B" w14:textId="77777777" w:rsidTr="00BB413D">
        <w:tc>
          <w:tcPr>
            <w:tcW w:w="2694" w:type="dxa"/>
            <w:shd w:val="clear" w:color="auto" w:fill="BFBFBF" w:themeFill="background1" w:themeFillShade="BF"/>
          </w:tcPr>
          <w:p w14:paraId="2554A276" w14:textId="77777777" w:rsidR="00594F8D" w:rsidRDefault="00594F8D" w:rsidP="00594F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3AE951EC" w14:textId="77777777" w:rsidR="00594F8D" w:rsidRPr="00014F28" w:rsidRDefault="00594F8D" w:rsidP="00594F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23F8A866" w14:textId="77777777" w:rsidR="00594F8D" w:rsidRDefault="00594F8D" w:rsidP="00594F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1561067B" w14:textId="77777777" w:rsidR="00594F8D" w:rsidRPr="0014102A" w:rsidRDefault="00594F8D" w:rsidP="00594F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464263B7" w14:textId="77777777" w:rsidR="00594F8D" w:rsidRPr="00014F28" w:rsidRDefault="00594F8D" w:rsidP="00594F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7BF844CF" w14:textId="77777777" w:rsidR="00594F8D" w:rsidRPr="00014F28" w:rsidRDefault="00594F8D" w:rsidP="00594F8D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0CFB7F51" w14:textId="77777777" w:rsidR="00594F8D" w:rsidRDefault="00594F8D" w:rsidP="00594F8D">
            <w:pPr>
              <w:rPr>
                <w:sz w:val="24"/>
                <w:szCs w:val="24"/>
                <w:lang w:val="es-ES"/>
              </w:rPr>
            </w:pPr>
          </w:p>
          <w:p w14:paraId="7E74B786" w14:textId="77777777" w:rsidR="00594F8D" w:rsidRPr="00014F28" w:rsidRDefault="00594F8D" w:rsidP="00594F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5EB19979" w14:textId="77777777" w:rsidR="00594F8D" w:rsidRPr="00356BA7" w:rsidRDefault="00594F8D" w:rsidP="00594F8D">
            <w:pPr>
              <w:rPr>
                <w:sz w:val="24"/>
                <w:szCs w:val="24"/>
              </w:rPr>
            </w:pPr>
          </w:p>
        </w:tc>
      </w:tr>
    </w:tbl>
    <w:p w14:paraId="39ACAC0F" w14:textId="77777777" w:rsidR="00110C48" w:rsidRDefault="00110C48" w:rsidP="00F06D82">
      <w:pPr>
        <w:rPr>
          <w:lang w:val="es-ES"/>
        </w:rPr>
      </w:pPr>
    </w:p>
    <w:sectPr w:rsidR="00110C48" w:rsidSect="007D65E4">
      <w:pgSz w:w="20160" w:h="12240" w:orient="landscape" w:code="5"/>
      <w:pgMar w:top="1418" w:right="170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C6"/>
    <w:rsid w:val="00002652"/>
    <w:rsid w:val="0000450D"/>
    <w:rsid w:val="000143CF"/>
    <w:rsid w:val="00014F28"/>
    <w:rsid w:val="00020900"/>
    <w:rsid w:val="000219B3"/>
    <w:rsid w:val="00022FE0"/>
    <w:rsid w:val="00025A07"/>
    <w:rsid w:val="0003106D"/>
    <w:rsid w:val="00040E20"/>
    <w:rsid w:val="0004451C"/>
    <w:rsid w:val="0005132F"/>
    <w:rsid w:val="00054502"/>
    <w:rsid w:val="00066C32"/>
    <w:rsid w:val="00067877"/>
    <w:rsid w:val="00086700"/>
    <w:rsid w:val="000A2CD5"/>
    <w:rsid w:val="000A58EE"/>
    <w:rsid w:val="000B26AF"/>
    <w:rsid w:val="000D03F5"/>
    <w:rsid w:val="000D266D"/>
    <w:rsid w:val="000E12BB"/>
    <w:rsid w:val="000F50D9"/>
    <w:rsid w:val="000F6444"/>
    <w:rsid w:val="001010CD"/>
    <w:rsid w:val="00104BB6"/>
    <w:rsid w:val="001062F6"/>
    <w:rsid w:val="00110C48"/>
    <w:rsid w:val="00116AD3"/>
    <w:rsid w:val="001217C7"/>
    <w:rsid w:val="00121CC2"/>
    <w:rsid w:val="00122C8C"/>
    <w:rsid w:val="00123150"/>
    <w:rsid w:val="001262EF"/>
    <w:rsid w:val="0012784B"/>
    <w:rsid w:val="00133AF9"/>
    <w:rsid w:val="00137113"/>
    <w:rsid w:val="0014102A"/>
    <w:rsid w:val="001461C2"/>
    <w:rsid w:val="0015092A"/>
    <w:rsid w:val="001530EA"/>
    <w:rsid w:val="00167275"/>
    <w:rsid w:val="00170F74"/>
    <w:rsid w:val="00172983"/>
    <w:rsid w:val="0018429F"/>
    <w:rsid w:val="00191D53"/>
    <w:rsid w:val="00197366"/>
    <w:rsid w:val="001A03B9"/>
    <w:rsid w:val="001A6607"/>
    <w:rsid w:val="001B484A"/>
    <w:rsid w:val="001C22DC"/>
    <w:rsid w:val="001C375D"/>
    <w:rsid w:val="001C5442"/>
    <w:rsid w:val="001E7670"/>
    <w:rsid w:val="001F2863"/>
    <w:rsid w:val="001F3D1F"/>
    <w:rsid w:val="001F7F81"/>
    <w:rsid w:val="00200EF5"/>
    <w:rsid w:val="00203535"/>
    <w:rsid w:val="00203CFE"/>
    <w:rsid w:val="00204DC5"/>
    <w:rsid w:val="00206AB7"/>
    <w:rsid w:val="00206AEB"/>
    <w:rsid w:val="00206E3E"/>
    <w:rsid w:val="00212140"/>
    <w:rsid w:val="00213682"/>
    <w:rsid w:val="00223D7D"/>
    <w:rsid w:val="0022433B"/>
    <w:rsid w:val="00230578"/>
    <w:rsid w:val="00237F00"/>
    <w:rsid w:val="00261050"/>
    <w:rsid w:val="002640C7"/>
    <w:rsid w:val="00267DB6"/>
    <w:rsid w:val="002828DF"/>
    <w:rsid w:val="0028304C"/>
    <w:rsid w:val="00283175"/>
    <w:rsid w:val="00293192"/>
    <w:rsid w:val="002A0718"/>
    <w:rsid w:val="002A529B"/>
    <w:rsid w:val="002B062E"/>
    <w:rsid w:val="002B31EC"/>
    <w:rsid w:val="002B521E"/>
    <w:rsid w:val="002C779F"/>
    <w:rsid w:val="002D33BC"/>
    <w:rsid w:val="002D3EB5"/>
    <w:rsid w:val="002D5865"/>
    <w:rsid w:val="002E0607"/>
    <w:rsid w:val="002E0F02"/>
    <w:rsid w:val="002E5170"/>
    <w:rsid w:val="002E6281"/>
    <w:rsid w:val="002F3AFF"/>
    <w:rsid w:val="002F583C"/>
    <w:rsid w:val="003015F7"/>
    <w:rsid w:val="00301C36"/>
    <w:rsid w:val="0030627B"/>
    <w:rsid w:val="00320423"/>
    <w:rsid w:val="0032228C"/>
    <w:rsid w:val="00323CBD"/>
    <w:rsid w:val="00325413"/>
    <w:rsid w:val="003254F3"/>
    <w:rsid w:val="00354065"/>
    <w:rsid w:val="00356EDD"/>
    <w:rsid w:val="00374326"/>
    <w:rsid w:val="0039559E"/>
    <w:rsid w:val="0039590A"/>
    <w:rsid w:val="003A04A2"/>
    <w:rsid w:val="003A4390"/>
    <w:rsid w:val="003A4777"/>
    <w:rsid w:val="003B1A26"/>
    <w:rsid w:val="003B631E"/>
    <w:rsid w:val="003C7960"/>
    <w:rsid w:val="003C7C36"/>
    <w:rsid w:val="003E29DF"/>
    <w:rsid w:val="003E465F"/>
    <w:rsid w:val="003E586A"/>
    <w:rsid w:val="003F2609"/>
    <w:rsid w:val="003F4180"/>
    <w:rsid w:val="003F4976"/>
    <w:rsid w:val="00400E11"/>
    <w:rsid w:val="00401A15"/>
    <w:rsid w:val="00414380"/>
    <w:rsid w:val="00420A38"/>
    <w:rsid w:val="00424C31"/>
    <w:rsid w:val="00424FFB"/>
    <w:rsid w:val="00437F2E"/>
    <w:rsid w:val="00440459"/>
    <w:rsid w:val="004468ED"/>
    <w:rsid w:val="00447688"/>
    <w:rsid w:val="00453568"/>
    <w:rsid w:val="0046289F"/>
    <w:rsid w:val="00481637"/>
    <w:rsid w:val="004816ED"/>
    <w:rsid w:val="00482A80"/>
    <w:rsid w:val="00484C73"/>
    <w:rsid w:val="00484FD9"/>
    <w:rsid w:val="004939AA"/>
    <w:rsid w:val="004A035B"/>
    <w:rsid w:val="004B1AC5"/>
    <w:rsid w:val="004C1748"/>
    <w:rsid w:val="004C2D5C"/>
    <w:rsid w:val="004C62D2"/>
    <w:rsid w:val="004D10F3"/>
    <w:rsid w:val="004E025E"/>
    <w:rsid w:val="004E1AB0"/>
    <w:rsid w:val="004E723D"/>
    <w:rsid w:val="004F0794"/>
    <w:rsid w:val="004F1B04"/>
    <w:rsid w:val="004F210B"/>
    <w:rsid w:val="0050423D"/>
    <w:rsid w:val="005268BD"/>
    <w:rsid w:val="00530AAD"/>
    <w:rsid w:val="00532F72"/>
    <w:rsid w:val="0053426E"/>
    <w:rsid w:val="00537DAC"/>
    <w:rsid w:val="0054731A"/>
    <w:rsid w:val="00553BAC"/>
    <w:rsid w:val="00554E15"/>
    <w:rsid w:val="00555EE6"/>
    <w:rsid w:val="00564D5D"/>
    <w:rsid w:val="005662F0"/>
    <w:rsid w:val="005703A3"/>
    <w:rsid w:val="00570685"/>
    <w:rsid w:val="005728E8"/>
    <w:rsid w:val="00573F17"/>
    <w:rsid w:val="0057443E"/>
    <w:rsid w:val="00584310"/>
    <w:rsid w:val="00585FE4"/>
    <w:rsid w:val="00586BAC"/>
    <w:rsid w:val="00593BAB"/>
    <w:rsid w:val="00594F8D"/>
    <w:rsid w:val="0059536D"/>
    <w:rsid w:val="005954ED"/>
    <w:rsid w:val="005A259D"/>
    <w:rsid w:val="005A501B"/>
    <w:rsid w:val="005A5F0F"/>
    <w:rsid w:val="005A6ACB"/>
    <w:rsid w:val="005B0A70"/>
    <w:rsid w:val="005B1EAE"/>
    <w:rsid w:val="005B3AAF"/>
    <w:rsid w:val="005B6772"/>
    <w:rsid w:val="005C27A8"/>
    <w:rsid w:val="005C5BBD"/>
    <w:rsid w:val="005D5621"/>
    <w:rsid w:val="005D7966"/>
    <w:rsid w:val="005F2973"/>
    <w:rsid w:val="00600DFA"/>
    <w:rsid w:val="00610135"/>
    <w:rsid w:val="00610372"/>
    <w:rsid w:val="006214B9"/>
    <w:rsid w:val="006241E4"/>
    <w:rsid w:val="00634FFC"/>
    <w:rsid w:val="006443A2"/>
    <w:rsid w:val="00644660"/>
    <w:rsid w:val="00647598"/>
    <w:rsid w:val="006527C8"/>
    <w:rsid w:val="006627C5"/>
    <w:rsid w:val="006635A2"/>
    <w:rsid w:val="0067008D"/>
    <w:rsid w:val="006743F4"/>
    <w:rsid w:val="006800AD"/>
    <w:rsid w:val="006850B6"/>
    <w:rsid w:val="00687693"/>
    <w:rsid w:val="006941C2"/>
    <w:rsid w:val="006A0337"/>
    <w:rsid w:val="006B11F2"/>
    <w:rsid w:val="006B1582"/>
    <w:rsid w:val="006B20F6"/>
    <w:rsid w:val="006C0E65"/>
    <w:rsid w:val="006C3F67"/>
    <w:rsid w:val="006D12E1"/>
    <w:rsid w:val="006E0401"/>
    <w:rsid w:val="006E06E3"/>
    <w:rsid w:val="006F2555"/>
    <w:rsid w:val="007018F4"/>
    <w:rsid w:val="00704347"/>
    <w:rsid w:val="00710C1B"/>
    <w:rsid w:val="00725769"/>
    <w:rsid w:val="00732E98"/>
    <w:rsid w:val="00735951"/>
    <w:rsid w:val="00735A17"/>
    <w:rsid w:val="007375B9"/>
    <w:rsid w:val="007554B3"/>
    <w:rsid w:val="00756AAF"/>
    <w:rsid w:val="00761F43"/>
    <w:rsid w:val="0076280C"/>
    <w:rsid w:val="0076389B"/>
    <w:rsid w:val="0076481F"/>
    <w:rsid w:val="007736EF"/>
    <w:rsid w:val="00784061"/>
    <w:rsid w:val="00792D80"/>
    <w:rsid w:val="007952E4"/>
    <w:rsid w:val="007B0560"/>
    <w:rsid w:val="007B2F8C"/>
    <w:rsid w:val="007B4604"/>
    <w:rsid w:val="007B52E6"/>
    <w:rsid w:val="007B5540"/>
    <w:rsid w:val="007B764C"/>
    <w:rsid w:val="007C083B"/>
    <w:rsid w:val="007D25FA"/>
    <w:rsid w:val="007D2D90"/>
    <w:rsid w:val="007D3ADB"/>
    <w:rsid w:val="007D65E4"/>
    <w:rsid w:val="007E18BC"/>
    <w:rsid w:val="007F39D1"/>
    <w:rsid w:val="007F53D3"/>
    <w:rsid w:val="00805359"/>
    <w:rsid w:val="00810621"/>
    <w:rsid w:val="00810C0F"/>
    <w:rsid w:val="008111E9"/>
    <w:rsid w:val="00813344"/>
    <w:rsid w:val="00821BAC"/>
    <w:rsid w:val="008221E9"/>
    <w:rsid w:val="00833E9D"/>
    <w:rsid w:val="00842FB9"/>
    <w:rsid w:val="008433FA"/>
    <w:rsid w:val="008455CA"/>
    <w:rsid w:val="00850FC2"/>
    <w:rsid w:val="00852F54"/>
    <w:rsid w:val="00855564"/>
    <w:rsid w:val="0085567C"/>
    <w:rsid w:val="00863E00"/>
    <w:rsid w:val="008770F9"/>
    <w:rsid w:val="00880B60"/>
    <w:rsid w:val="00884437"/>
    <w:rsid w:val="00884B61"/>
    <w:rsid w:val="00884C31"/>
    <w:rsid w:val="008902C8"/>
    <w:rsid w:val="00894DCF"/>
    <w:rsid w:val="00895388"/>
    <w:rsid w:val="00895A85"/>
    <w:rsid w:val="008A079F"/>
    <w:rsid w:val="008A1976"/>
    <w:rsid w:val="008A2ADE"/>
    <w:rsid w:val="008A37D7"/>
    <w:rsid w:val="008A6099"/>
    <w:rsid w:val="008A6CA0"/>
    <w:rsid w:val="008B6B02"/>
    <w:rsid w:val="008C2FD6"/>
    <w:rsid w:val="008C654F"/>
    <w:rsid w:val="008D4D2B"/>
    <w:rsid w:val="008E107A"/>
    <w:rsid w:val="008E2B36"/>
    <w:rsid w:val="008E3EFD"/>
    <w:rsid w:val="008F7491"/>
    <w:rsid w:val="008F7F6C"/>
    <w:rsid w:val="00901974"/>
    <w:rsid w:val="00902296"/>
    <w:rsid w:val="00906C65"/>
    <w:rsid w:val="00916074"/>
    <w:rsid w:val="00927604"/>
    <w:rsid w:val="009302FC"/>
    <w:rsid w:val="00930D68"/>
    <w:rsid w:val="00933DD1"/>
    <w:rsid w:val="0093630C"/>
    <w:rsid w:val="009373D4"/>
    <w:rsid w:val="00942299"/>
    <w:rsid w:val="0094275E"/>
    <w:rsid w:val="0094670F"/>
    <w:rsid w:val="009617C7"/>
    <w:rsid w:val="00963428"/>
    <w:rsid w:val="0097289E"/>
    <w:rsid w:val="00976A09"/>
    <w:rsid w:val="0098356E"/>
    <w:rsid w:val="00991337"/>
    <w:rsid w:val="00995E7A"/>
    <w:rsid w:val="009A0384"/>
    <w:rsid w:val="009A1356"/>
    <w:rsid w:val="009A422D"/>
    <w:rsid w:val="009B022A"/>
    <w:rsid w:val="009B0EB0"/>
    <w:rsid w:val="009B0FB8"/>
    <w:rsid w:val="009B18F9"/>
    <w:rsid w:val="009C046D"/>
    <w:rsid w:val="009D46B0"/>
    <w:rsid w:val="009D5C43"/>
    <w:rsid w:val="009F75ED"/>
    <w:rsid w:val="00A047A0"/>
    <w:rsid w:val="00A05FA3"/>
    <w:rsid w:val="00A066D9"/>
    <w:rsid w:val="00A13020"/>
    <w:rsid w:val="00A2124F"/>
    <w:rsid w:val="00A2452C"/>
    <w:rsid w:val="00A25F7F"/>
    <w:rsid w:val="00A3390B"/>
    <w:rsid w:val="00A36F93"/>
    <w:rsid w:val="00A40C5D"/>
    <w:rsid w:val="00A4550C"/>
    <w:rsid w:val="00A4645B"/>
    <w:rsid w:val="00A55DF3"/>
    <w:rsid w:val="00A56570"/>
    <w:rsid w:val="00A57225"/>
    <w:rsid w:val="00A60B3B"/>
    <w:rsid w:val="00A655FA"/>
    <w:rsid w:val="00A73E5C"/>
    <w:rsid w:val="00A74A17"/>
    <w:rsid w:val="00A74D45"/>
    <w:rsid w:val="00AA1E3D"/>
    <w:rsid w:val="00AB428F"/>
    <w:rsid w:val="00AC6B8B"/>
    <w:rsid w:val="00AC70F7"/>
    <w:rsid w:val="00AD5BD5"/>
    <w:rsid w:val="00AD710C"/>
    <w:rsid w:val="00AD7389"/>
    <w:rsid w:val="00AE46BE"/>
    <w:rsid w:val="00AE6D09"/>
    <w:rsid w:val="00AF6732"/>
    <w:rsid w:val="00B010DE"/>
    <w:rsid w:val="00B03206"/>
    <w:rsid w:val="00B164E5"/>
    <w:rsid w:val="00B173B9"/>
    <w:rsid w:val="00B32FD4"/>
    <w:rsid w:val="00B35BF5"/>
    <w:rsid w:val="00B42E1D"/>
    <w:rsid w:val="00B464ED"/>
    <w:rsid w:val="00B54C32"/>
    <w:rsid w:val="00B623E4"/>
    <w:rsid w:val="00B76073"/>
    <w:rsid w:val="00B83305"/>
    <w:rsid w:val="00B84377"/>
    <w:rsid w:val="00B86654"/>
    <w:rsid w:val="00B9297F"/>
    <w:rsid w:val="00B93997"/>
    <w:rsid w:val="00BA6800"/>
    <w:rsid w:val="00BB15F9"/>
    <w:rsid w:val="00BB413D"/>
    <w:rsid w:val="00BC2180"/>
    <w:rsid w:val="00BD6E17"/>
    <w:rsid w:val="00BF35AE"/>
    <w:rsid w:val="00C04203"/>
    <w:rsid w:val="00C0517D"/>
    <w:rsid w:val="00C1052F"/>
    <w:rsid w:val="00C161AB"/>
    <w:rsid w:val="00C2135F"/>
    <w:rsid w:val="00C23F76"/>
    <w:rsid w:val="00C24878"/>
    <w:rsid w:val="00C30570"/>
    <w:rsid w:val="00C324C1"/>
    <w:rsid w:val="00C54FBC"/>
    <w:rsid w:val="00C65521"/>
    <w:rsid w:val="00C66E83"/>
    <w:rsid w:val="00C735C6"/>
    <w:rsid w:val="00C747E5"/>
    <w:rsid w:val="00C907A1"/>
    <w:rsid w:val="00C91869"/>
    <w:rsid w:val="00C91C8A"/>
    <w:rsid w:val="00C924C7"/>
    <w:rsid w:val="00CB3B2E"/>
    <w:rsid w:val="00CB3EEC"/>
    <w:rsid w:val="00CB5E81"/>
    <w:rsid w:val="00CB62D4"/>
    <w:rsid w:val="00CB6E89"/>
    <w:rsid w:val="00CC4396"/>
    <w:rsid w:val="00CC475C"/>
    <w:rsid w:val="00CE4FDB"/>
    <w:rsid w:val="00CF3932"/>
    <w:rsid w:val="00D031AA"/>
    <w:rsid w:val="00D06837"/>
    <w:rsid w:val="00D07C46"/>
    <w:rsid w:val="00D11E50"/>
    <w:rsid w:val="00D123B6"/>
    <w:rsid w:val="00D23D11"/>
    <w:rsid w:val="00D24811"/>
    <w:rsid w:val="00D25E27"/>
    <w:rsid w:val="00D3303B"/>
    <w:rsid w:val="00D52A69"/>
    <w:rsid w:val="00D62556"/>
    <w:rsid w:val="00D63400"/>
    <w:rsid w:val="00D74D52"/>
    <w:rsid w:val="00D7694E"/>
    <w:rsid w:val="00D802AC"/>
    <w:rsid w:val="00D85B38"/>
    <w:rsid w:val="00D95B15"/>
    <w:rsid w:val="00D973F8"/>
    <w:rsid w:val="00DA2D26"/>
    <w:rsid w:val="00DA712B"/>
    <w:rsid w:val="00DB0C7D"/>
    <w:rsid w:val="00DB2FD3"/>
    <w:rsid w:val="00DC61F2"/>
    <w:rsid w:val="00E040D1"/>
    <w:rsid w:val="00E04D17"/>
    <w:rsid w:val="00E10875"/>
    <w:rsid w:val="00E12069"/>
    <w:rsid w:val="00E15015"/>
    <w:rsid w:val="00E15661"/>
    <w:rsid w:val="00E158C3"/>
    <w:rsid w:val="00E20035"/>
    <w:rsid w:val="00E2198D"/>
    <w:rsid w:val="00E24457"/>
    <w:rsid w:val="00E2550E"/>
    <w:rsid w:val="00E3576A"/>
    <w:rsid w:val="00E35C85"/>
    <w:rsid w:val="00E66C12"/>
    <w:rsid w:val="00E75E90"/>
    <w:rsid w:val="00E777B5"/>
    <w:rsid w:val="00E83E93"/>
    <w:rsid w:val="00E87F91"/>
    <w:rsid w:val="00E91EF4"/>
    <w:rsid w:val="00EA299C"/>
    <w:rsid w:val="00EB7271"/>
    <w:rsid w:val="00EC0CF0"/>
    <w:rsid w:val="00EC0D31"/>
    <w:rsid w:val="00EC50C8"/>
    <w:rsid w:val="00ED17B3"/>
    <w:rsid w:val="00ED24D5"/>
    <w:rsid w:val="00EE4A08"/>
    <w:rsid w:val="00EE6229"/>
    <w:rsid w:val="00F06D82"/>
    <w:rsid w:val="00F12DCB"/>
    <w:rsid w:val="00F130FC"/>
    <w:rsid w:val="00F17C15"/>
    <w:rsid w:val="00F22581"/>
    <w:rsid w:val="00F30737"/>
    <w:rsid w:val="00F52DAD"/>
    <w:rsid w:val="00F53BB2"/>
    <w:rsid w:val="00F55492"/>
    <w:rsid w:val="00F55B35"/>
    <w:rsid w:val="00F61B8C"/>
    <w:rsid w:val="00F63B30"/>
    <w:rsid w:val="00F666E3"/>
    <w:rsid w:val="00F673A9"/>
    <w:rsid w:val="00F71C1F"/>
    <w:rsid w:val="00F740DF"/>
    <w:rsid w:val="00F763A3"/>
    <w:rsid w:val="00F7696E"/>
    <w:rsid w:val="00F8018B"/>
    <w:rsid w:val="00F8511F"/>
    <w:rsid w:val="00F860F8"/>
    <w:rsid w:val="00F87098"/>
    <w:rsid w:val="00F92B0D"/>
    <w:rsid w:val="00FA67AE"/>
    <w:rsid w:val="00FB3592"/>
    <w:rsid w:val="00FB4527"/>
    <w:rsid w:val="00FB6B1D"/>
    <w:rsid w:val="00FC547F"/>
    <w:rsid w:val="00FD049E"/>
    <w:rsid w:val="00FD6C7C"/>
    <w:rsid w:val="00FE0853"/>
    <w:rsid w:val="00FE729A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0C63"/>
  <w15:docId w15:val="{8881C243-91A4-4297-B6F4-EC5B503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74"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titutodecrolyf3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roly.com.ar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stitutodecrolyf38@gmai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B4BE-5D83-4183-BEC3-553D03F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376</TotalTime>
  <Pages>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PCCont</cp:lastModifiedBy>
  <cp:revision>25</cp:revision>
  <cp:lastPrinted>2025-02-17T14:50:00Z</cp:lastPrinted>
  <dcterms:created xsi:type="dcterms:W3CDTF">2024-11-04T19:02:00Z</dcterms:created>
  <dcterms:modified xsi:type="dcterms:W3CDTF">2025-04-08T15:31:00Z</dcterms:modified>
</cp:coreProperties>
</file>